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目录</w:t>
      </w:r>
    </w:p>
    <w:p>
      <w:pPr>
        <w:pStyle w:val="6"/>
        <w:tabs>
          <w:tab w:val="right" w:leader="dot" w:pos="8834"/>
        </w:tabs>
      </w:pPr>
      <w:r>
        <w:rPr>
          <w:rFonts w:ascii="黑体" w:hAnsi="黑体" w:eastAsia="黑体" w:cs="黑体"/>
          <w:sz w:val="28"/>
          <w:szCs w:val="36"/>
        </w:rPr>
        <w:fldChar w:fldCharType="begin"/>
      </w:r>
      <w:r>
        <w:rPr>
          <w:rFonts w:ascii="黑体" w:hAnsi="黑体" w:eastAsia="黑体" w:cs="黑体"/>
          <w:sz w:val="28"/>
          <w:szCs w:val="36"/>
        </w:rPr>
        <w:instrText xml:space="preserve"> TOC \o "1-2" \h \z \u </w:instrText>
      </w:r>
      <w:r>
        <w:rPr>
          <w:rFonts w:ascii="黑体" w:hAnsi="黑体" w:eastAsia="黑体" w:cs="黑体"/>
          <w:sz w:val="28"/>
          <w:szCs w:val="36"/>
        </w:rPr>
        <w:fldChar w:fldCharType="separate"/>
      </w:r>
      <w:r>
        <w:fldChar w:fldCharType="begin"/>
      </w:r>
      <w:r>
        <w:instrText xml:space="preserve"> HYPERLINK \l "_Toc112322752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一、 手机端操作方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3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1、下载安装学习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4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2、新用户注册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5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3、验证单位绑定情况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6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4、学课方法</w:t>
      </w:r>
      <w:r>
        <w:tab/>
      </w:r>
      <w:r>
        <w:fldChar w:fldCharType="begin"/>
      </w:r>
      <w:r>
        <w:instrText xml:space="preserve"> PAGEREF _Toc1123227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834"/>
        </w:tabs>
      </w:pPr>
      <w:r>
        <w:fldChar w:fldCharType="begin"/>
      </w:r>
      <w:r>
        <w:instrText xml:space="preserve"> HYPERLINK \l "_Toc112322757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二、 电脑端操作方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8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1、登录方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9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2、学课方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rPr>
          <w:rFonts w:ascii="黑体" w:hAnsi="黑体" w:eastAsia="黑体" w:cs="黑体"/>
          <w:sz w:val="28"/>
          <w:szCs w:val="36"/>
        </w:rPr>
      </w:pPr>
      <w:r>
        <w:rPr>
          <w:rFonts w:ascii="黑体" w:hAnsi="黑体" w:eastAsia="黑体" w:cs="黑体"/>
          <w:sz w:val="28"/>
          <w:szCs w:val="36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numPr>
          <w:ilvl w:val="0"/>
          <w:numId w:val="1"/>
        </w:numPr>
        <w:jc w:val="left"/>
        <w:outlineLvl w:val="0"/>
        <w:rPr>
          <w:rFonts w:ascii="黑体" w:hAnsi="黑体" w:eastAsia="黑体" w:cs="黑体"/>
          <w:b/>
          <w:bCs/>
          <w:sz w:val="22"/>
          <w:szCs w:val="28"/>
        </w:rPr>
      </w:pPr>
      <w:bookmarkStart w:id="0" w:name="_Toc112322752"/>
      <w:r>
        <w:rPr>
          <w:rFonts w:hint="eastAsia" w:ascii="黑体" w:hAnsi="黑体" w:eastAsia="黑体" w:cs="黑体"/>
          <w:b/>
          <w:bCs/>
          <w:sz w:val="22"/>
          <w:szCs w:val="28"/>
        </w:rPr>
        <w:t>手机端操作方法</w:t>
      </w:r>
      <w:bookmarkEnd w:id="0"/>
    </w:p>
    <w:p>
      <w:pPr>
        <w:numPr>
          <w:ilvl w:val="0"/>
          <w:numId w:val="2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1" w:name="_Toc112322753"/>
      <w:r>
        <w:rPr>
          <w:rFonts w:hint="eastAsia" w:ascii="黑体" w:hAnsi="黑体" w:eastAsia="黑体" w:cs="黑体"/>
          <w:b/>
          <w:bCs/>
          <w:sz w:val="22"/>
          <w:szCs w:val="28"/>
        </w:rPr>
        <w:t>下载安装学习通</w:t>
      </w:r>
      <w:bookmarkEnd w:id="1"/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▶扫描下方二维码下载学习通APP，也可在苹果或安卓的应用市场：搜索“学习通”下载。微信扫描后，如无法下载，点击右上角在浏览器中打开后下载。</w:t>
      </w:r>
    </w:p>
    <w:p>
      <w:pPr>
        <w:jc w:val="center"/>
        <w:rPr>
          <w:rFonts w:ascii="黑体" w:hAnsi="黑体" w:eastAsia="黑体" w:cs="黑体"/>
          <w:b/>
          <w:bCs/>
          <w:sz w:val="22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inline distT="0" distB="0" distL="114300" distR="114300">
            <wp:extent cx="2025650" cy="2026920"/>
            <wp:effectExtent l="0" t="0" r="12700" b="11430"/>
            <wp:docPr id="9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2" w:name="_Toc112322754"/>
      <w:r>
        <w:rPr>
          <w:rFonts w:hint="eastAsia" w:ascii="黑体" w:hAnsi="黑体" w:eastAsia="黑体" w:cs="黑体"/>
          <w:b/>
          <w:bCs/>
          <w:sz w:val="22"/>
          <w:szCs w:val="28"/>
        </w:rPr>
        <w:t>新用户注册</w:t>
      </w:r>
      <w:bookmarkEnd w:id="2"/>
    </w:p>
    <w:p>
      <w:pPr>
        <w:ind w:firstLine="220" w:firstLine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MS Gothic" w:hAnsi="MS Gothic" w:eastAsia="MS Gothic" w:cs="MS Gothic"/>
          <w:sz w:val="22"/>
          <w:szCs w:val="28"/>
        </w:rPr>
        <w:t>▶</w:t>
      </w:r>
      <w:r>
        <w:rPr>
          <w:rFonts w:hint="eastAsia" w:ascii="黑体" w:hAnsi="黑体" w:eastAsia="黑体" w:cs="黑体"/>
          <w:sz w:val="22"/>
          <w:szCs w:val="28"/>
        </w:rPr>
        <w:t>点击【我的】，【登录/注册】页面，选择【新用户注册】。</w:t>
      </w:r>
    </w:p>
    <w:p>
      <w:pPr>
        <w:ind w:firstLine="220" w:firstLine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按照提示输入手机号，获取验证码，并设置密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2971"/>
        <w:gridCol w:w="2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40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1785</wp:posOffset>
                      </wp:positionV>
                      <wp:extent cx="1263650" cy="307975"/>
                      <wp:effectExtent l="19050" t="19050" r="12700" b="1651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710" cy="3076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.9pt;margin-top:24.55pt;height:24.25pt;width:99.5pt;z-index:251673600;v-text-anchor:middle;mso-width-relative:page;mso-height-relative:page;" filled="f" stroked="t" coordsize="21600,21600" o:gfxdata="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k1sAp1gAAAAcBAAAPAAAAAAAAAAEAIAAAACIAAABkcnMvZG93bnJldi54bWxQ&#10;SwECFAAUAAAACACHTuJAzue3fmsCAADNBAAADgAAAAAAAAABACAAAAAlAQAAZHJzL2Uyb0RvYy54&#10;bWxQSwUGAAAAAAYABgBZAQAAAgYAAAAA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655695</wp:posOffset>
                      </wp:positionV>
                      <wp:extent cx="320675" cy="307975"/>
                      <wp:effectExtent l="19050" t="19050" r="22225" b="1651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90" cy="3076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8.4pt;margin-top:287.85pt;height:24.25pt;width:25.25pt;z-index:251672576;v-text-anchor:middle;mso-width-relative:page;mso-height-relative:page;" filled="f" stroked="t" coordsize="21600,21600" o:gfxdata="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kSQSx2gAAAAsBAAAPAAAAAAAAAAEAIAAAACIAAABkcnMvZG93bnJldi54&#10;bWxQSwECFAAUAAAACACHTuJAHx5GQWoCAADMBAAADgAAAAAAAAABACAAAAApAQAAZHJzL2Uyb0Rv&#10;Yy54bWxQSwUGAAAAAAYABgBZAQAABQYAAAAA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906270" cy="39344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29" cy="397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054225</wp:posOffset>
                      </wp:positionV>
                      <wp:extent cx="591820" cy="307975"/>
                      <wp:effectExtent l="19050" t="19050" r="17780" b="1651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995" cy="3076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pt;margin-top:161.75pt;height:24.25pt;width:46.6pt;z-index:251674624;v-text-anchor:middle;mso-width-relative:page;mso-height-relative:page;" filled="f" stroked="t" coordsize="21600,21600" o:gfxdata="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xyalXXAAAACQEAAA8AAAAAAAAAAQAgAAAAIgAAAGRycy9kb3ducmV2LnhtbFBL&#10;AQIUABQAAAAIAIdO4kAdGN15aQIAAMwEAAAOAAAAAAAAAAEAIAAAACYBAABkcnMvZTJvRG9jLnht&#10;bFBLBQYAAAAABgAGAFkBAAABBgAAAAA=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06575" cy="3912870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23" cy="39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02130" cy="3903980"/>
                  <wp:effectExtent l="0" t="0" r="762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62" cy="39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ascii="黑体" w:hAnsi="黑体" w:eastAsia="黑体" w:cs="黑体"/>
          <w:sz w:val="22"/>
          <w:szCs w:val="28"/>
        </w:rPr>
        <w:br w:type="page"/>
      </w: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然后点击【下一步】输入您的学校</w:t>
      </w:r>
      <w:r>
        <w:rPr>
          <w:rFonts w:hint="eastAsia" w:ascii="黑体" w:hAnsi="黑体" w:eastAsia="黑体" w:cs="黑体"/>
          <w:sz w:val="22"/>
          <w:szCs w:val="28"/>
          <w:lang w:val="en-US" w:eastAsia="zh-CN"/>
        </w:rPr>
        <w:t>uc码</w:t>
      </w:r>
      <w:r>
        <w:rPr>
          <w:rFonts w:hint="eastAsia" w:ascii="黑体" w:hAnsi="黑体" w:eastAsia="黑体" w:cs="黑体"/>
          <w:sz w:val="22"/>
          <w:szCs w:val="28"/>
        </w:rPr>
        <w:t>“</w:t>
      </w:r>
      <w:r>
        <w:rPr>
          <w:rFonts w:hint="eastAsia" w:ascii="黑体" w:hAnsi="黑体" w:eastAsia="黑体" w:cs="黑体"/>
          <w:sz w:val="22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32"/>
          <w:lang w:val="en-US" w:eastAsia="zh-CN"/>
        </w:rPr>
        <w:t xml:space="preserve">1639 </w:t>
      </w:r>
      <w:r>
        <w:rPr>
          <w:rFonts w:hint="eastAsia" w:ascii="黑体" w:hAnsi="黑体" w:eastAsia="黑体" w:cs="黑体"/>
          <w:sz w:val="22"/>
          <w:szCs w:val="28"/>
        </w:rPr>
        <w:t>”的单位</w:t>
      </w:r>
      <w:r>
        <w:rPr>
          <w:rFonts w:hint="eastAsia" w:ascii="黑体" w:hAnsi="黑体" w:eastAsia="黑体" w:cs="黑体"/>
          <w:sz w:val="22"/>
          <w:szCs w:val="28"/>
          <w:lang w:val="en-US" w:eastAsia="zh-CN"/>
        </w:rPr>
        <w:t>id</w:t>
      </w:r>
      <w:r>
        <w:rPr>
          <w:rFonts w:ascii="黑体" w:hAnsi="黑体" w:eastAsia="黑体" w:cs="黑体"/>
          <w:sz w:val="22"/>
          <w:szCs w:val="28"/>
        </w:rPr>
        <w:t>,</w:t>
      </w:r>
      <w:r>
        <w:rPr>
          <w:rFonts w:hint="eastAsia" w:ascii="黑体" w:hAnsi="黑体" w:eastAsia="黑体" w:cs="黑体"/>
          <w:sz w:val="22"/>
          <w:szCs w:val="28"/>
        </w:rPr>
        <w:t>点击【下一步】进入【信息验证】界面：按照提示输入【学号】【姓名】，点击【验证】登录即可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55"/>
        <w:gridCol w:w="2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077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74980</wp:posOffset>
                      </wp:positionV>
                      <wp:extent cx="1816735" cy="295910"/>
                      <wp:effectExtent l="6350" t="6350" r="24765" b="2159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042035" y="1993265"/>
                                <a:ext cx="1816735" cy="295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120" w:lineRule="auto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  <w:t>山西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5pt;margin-top:37.4pt;height:23.3pt;width:143.05pt;z-index:251677696;mso-width-relative:page;mso-height-relative:page;" fillcolor="#FFFFFF [3201]" filled="t" stroked="t" coordsize="21600,21600" o:gfxdata="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NOZoIbbAAAA&#10;CgEAAA8AAAAAAAAAAQAgAAAAIgAAAGRycy9kb3ducmV2LnhtbFBLAQIUABQAAAAIAIdO4kB2tXtF&#10;jAIAABYFAAAOAAAAAAAAAAEAIAAAACoBAABkcnMvZTJvRG9jLnhtbFBLBQYAAAAABgAGAFkBAAAo&#10;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20" w:lineRule="auto"/>
                              <w:textAlignment w:val="auto"/>
                              <w:rPr>
                                <w:rFonts w:hint="default" w:ascii="黑体" w:hAnsi="黑体" w:eastAsia="黑体" w:cs="黑体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山西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993265" cy="3284855"/>
                  <wp:effectExtent l="0" t="0" r="698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3" b="18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45" cy="331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65530</wp:posOffset>
                      </wp:positionV>
                      <wp:extent cx="1599565" cy="247650"/>
                      <wp:effectExtent l="4445" t="4445" r="15240" b="1460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013710" y="2574290"/>
                                <a:ext cx="15995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sz w:val="16"/>
                                      <w:szCs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  <w:t>山西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25pt;margin-top:83.9pt;height:19.5pt;width:125.95pt;z-index:251678720;mso-width-relative:page;mso-height-relative:page;" fillcolor="#FFFFFF [3201]" filled="t" stroked="t" coordsize="21600,21600" o:gfxdata="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5EoX/WAAAACQEAAA8AAAAAAAAAAQAgAAAAIgAAAGRycy9kb3ducmV2LnhtbFBLAQIUABQA&#10;AAAIAIdO4kBEtiR4ZAIAAMMEAAAOAAAAAAAAAAEAIAAAACUBAABkcnMvZTJvRG9jLnhtbFBLBQYA&#10;AAAABgAGAFkBAAD7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sz w:val="16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山西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56740" cy="3249930"/>
                  <wp:effectExtent l="0" t="0" r="10160" b="762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492" cy="32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  <w:r>
              <w:drawing>
                <wp:inline distT="0" distB="0" distL="0" distR="0">
                  <wp:extent cx="1862455" cy="3211195"/>
                  <wp:effectExtent l="0" t="0" r="4445" b="8255"/>
                  <wp:docPr id="4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26" cy="322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220" w:firstLineChars="100"/>
        <w:jc w:val="left"/>
        <w:rPr>
          <w:rFonts w:hint="eastAsia" w:ascii="黑体" w:hAnsi="黑体" w:eastAsia="黑体" w:cs="黑体"/>
          <w:b/>
          <w:bCs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若之前注册过，请使用手机验证码登录。</w:t>
      </w:r>
    </w:p>
    <w:p>
      <w:pPr>
        <w:pStyle w:val="13"/>
        <w:numPr>
          <w:ilvl w:val="0"/>
          <w:numId w:val="2"/>
        </w:numPr>
        <w:ind w:firstLineChars="0"/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3" w:name="_Toc112322755"/>
      <w:r>
        <w:rPr>
          <w:rFonts w:hint="eastAsia" w:ascii="黑体" w:hAnsi="黑体" w:eastAsia="黑体" w:cs="黑体"/>
          <w:b/>
          <w:bCs/>
          <w:sz w:val="22"/>
          <w:szCs w:val="28"/>
        </w:rPr>
        <w:t>验证单位绑定情况</w:t>
      </w:r>
      <w:bookmarkEnd w:id="3"/>
    </w:p>
    <w:p>
      <w:pPr>
        <w:ind w:firstLine="220" w:firstLine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★登录以后点击【我】进入【账号管理】先查看一下姓名、学号等信息是否正确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3192"/>
        <w:gridCol w:w="22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12750</wp:posOffset>
                      </wp:positionV>
                      <wp:extent cx="1913890" cy="440055"/>
                      <wp:effectExtent l="19050" t="19050" r="10795" b="17145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757" cy="4403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.45pt;margin-top:32.5pt;height:34.65pt;width:150.7pt;z-index:251675648;v-text-anchor:middle;mso-width-relative:page;mso-height-relative:page;" filled="f" stroked="t" coordsize="21600,21600" o:gfxdata="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5I3a1gAAAAkBAAAPAAAAAAAAAAEAIAAAACIAAABkcnMvZG93bnJldi54bWxQ&#10;SwECFAAUAAAACACHTuJA8TMXSmsCAADNBAAADgAAAAAAAAABACAAAAAlAQAAZHJzL2Uyb0RvYy54&#10;bWxQSwUGAAAAAAYABgBZAQAAAgYAAAAA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2142490" cy="4034790"/>
                  <wp:effectExtent l="0" t="0" r="0" b="3810"/>
                  <wp:docPr id="4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3" cy="40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805940</wp:posOffset>
                      </wp:positionV>
                      <wp:extent cx="465455" cy="106045"/>
                      <wp:effectExtent l="6350" t="6350" r="23495" b="20955"/>
                      <wp:wrapNone/>
                      <wp:docPr id="12" name="圆角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8825" y="7078980"/>
                                <a:ext cx="465455" cy="1060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03.7pt;margin-top:142.2pt;height:8.35pt;width:36.65pt;z-index:251680768;v-text-anchor:middle;mso-width-relative:page;mso-height-relative:page;" fillcolor="#FFFFFF [3212]" filled="t" stroked="t" coordsize="21600,21600" arcsize="0.166666666666667" o:gfxdata="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XP6SbWAAAACwEAAA8AAAAA&#10;AAAAAQAgAAAAIgAAAGRycy9kb3ducmV2LnhtbFBLAQIUABQAAAAIAIdO4kDwsyDCiAIAAAwFAAAO&#10;AAAAAAAAAAEAIAAAACUBAABkcnMvZTJvRG9jLnhtbFBLBQYAAAAABgAGAFkBAAAfBgAAAAA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033145</wp:posOffset>
                      </wp:positionV>
                      <wp:extent cx="391795" cy="137795"/>
                      <wp:effectExtent l="6350" t="6350" r="20955" b="8255"/>
                      <wp:wrapNone/>
                      <wp:docPr id="2" name="圆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5030" y="6306185"/>
                                <a:ext cx="39179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12.85pt;margin-top:81.35pt;height:10.85pt;width:30.85pt;z-index:251679744;v-text-anchor:middle;mso-width-relative:page;mso-height-relative:page;" fillcolor="#FFFFFF [3212]" filled="t" stroked="t" coordsize="21600,21600" arcsize="0.166666666666667" o:gfxdata="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4dipb9YAAAALAQAADwAAAAAA&#10;AAABACAAAAAiAAAAZHJzL2Rvd25yZXYueG1sUEsBAhQAFAAAAAgAh07iQDiU6uWHAgAACgUAAA4A&#10;AAAAAAAAAQAgAAAAJQEAAGRycy9lMm9Eb2MueG1sUEsFBgAAAAAGAAYAWQEAAB4GAAAAAA=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24025</wp:posOffset>
                      </wp:positionV>
                      <wp:extent cx="1781175" cy="258445"/>
                      <wp:effectExtent l="19050" t="19050" r="10160" b="27940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940" cy="25830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.55pt;margin-top:135.75pt;height:20.35pt;width:140.25pt;z-index:251676672;v-text-anchor:middle;mso-width-relative:page;mso-height-relative:page;" filled="f" stroked="t" coordsize="21600,21600" o:gfxdata="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wUerzXAAAACQEAAA8AAAAAAAAAAQAgAAAAIgAAAGRycy9kb3ducmV2LnhtbFBL&#10;AQIUABQAAAAIAIdO4kB2wSLjaQIAAM0EAAAOAAAAAAAAAAEAIAAAACYBAABkcnMvZTJvRG9jLnht&#10;bFBLBQYAAAAABgAGAFkBAAABBgAAAAA=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89760" cy="4093210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81" cy="41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ascii="黑体" w:hAnsi="黑体" w:eastAsia="黑体" w:cs="黑体"/>
          <w:sz w:val="22"/>
          <w:szCs w:val="28"/>
        </w:rPr>
        <w:br w:type="page"/>
      </w: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★ 没有学号信息的学生需要进行【单位验证】，进入【绑定单位】-【添加单位】输入</w:t>
      </w: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进行认证。</w:t>
      </w:r>
      <w:r>
        <w:rPr>
          <w:rFonts w:hint="eastAsia" w:ascii="黑体" w:hAnsi="黑体" w:eastAsia="黑体" w:cs="黑体"/>
          <w:color w:val="FF0000"/>
          <w:sz w:val="22"/>
          <w:szCs w:val="28"/>
        </w:rPr>
        <w:t>没有认证学号学习无效</w:t>
      </w:r>
      <w:r>
        <w:rPr>
          <w:rFonts w:hint="eastAsia" w:ascii="黑体" w:hAnsi="黑体" w:eastAsia="黑体" w:cs="黑体"/>
          <w:sz w:val="22"/>
          <w:szCs w:val="28"/>
        </w:rPr>
        <w:t>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atLeast"/>
        </w:trPr>
        <w:tc>
          <w:tcPr>
            <w:tcW w:w="8340" w:type="dxa"/>
          </w:tcPr>
          <w:tbl>
            <w:tblPr>
              <w:tblStyle w:val="9"/>
              <w:tblW w:w="4865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6"/>
              <w:gridCol w:w="2766"/>
              <w:gridCol w:w="270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1" w:hRule="atLeast"/>
              </w:trPr>
              <w:tc>
                <w:tcPr>
                  <w:tcW w:w="2556" w:type="dxa"/>
                </w:tcPr>
                <w:p>
                  <w:pPr>
                    <w:jc w:val="left"/>
                    <w:rPr>
                      <w:rFonts w:ascii="黑体" w:hAnsi="黑体" w:eastAsia="黑体" w:cs="黑体"/>
                      <w:sz w:val="22"/>
                      <w:szCs w:val="28"/>
                    </w:rPr>
                  </w:pPr>
                  <w:r>
                    <mc:AlternateContent>
                      <mc:Choice Requires="wpg">
                        <w:drawing>
                          <wp:inline distT="0" distB="0" distL="0" distR="0">
                            <wp:extent cx="1451610" cy="2914015"/>
                            <wp:effectExtent l="19050" t="0" r="15240" b="19685"/>
                            <wp:docPr id="44" name="组合 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1941" cy="2914153"/>
                                      <a:chOff x="9785" y="129570"/>
                                      <a:chExt cx="3040" cy="571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" name="图片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97" y="129570"/>
                                        <a:ext cx="3028" cy="57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45" name="文本框 43"/>
                                    <wps:cNvSpPr txBox="1"/>
                                    <wps:spPr>
                                      <a:xfrm>
                                        <a:off x="9785" y="134943"/>
                                        <a:ext cx="3029" cy="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26" o:spid="_x0000_s1026" o:spt="203" style="height:229.45pt;width:114.3pt;" coordorigin="9785,129570" coordsize="3040,5718" o:gfxdata="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">
                            <o:lock v:ext="edit" aspectratio="f"/>
                            <v:shape id="图片 4" o:spid="_x0000_s1026" o:spt="75" type="#_x0000_t75" style="position:absolute;left:9797;top:129570;height:5718;width:3028;" filled="f" o:preferrelative="t" stroked="f" coordsize="21600,21600" o:gfxdata="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TZfO8AAAA&#10;2w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r:id="rId13" o:title=""/>
                              <o:lock v:ext="edit" aspectratio="t"/>
                            </v:shape>
                            <v:shape id="文本框 43" o:spid="_x0000_s1026" o:spt="202" type="#_x0000_t202" style="position:absolute;left:9785;top:134943;height:345;width:3029;" filled="f" stroked="t" coordsize="21600,21600" o:gfxdata="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3DTE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3pt" color="#FF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/>
                                </w:txbxContent>
                              </v:textbox>
                            </v:shape>
                            <w10:wrap type="non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66" w:type="dxa"/>
                </w:tcPr>
                <w:p>
                  <w:pPr>
                    <w:jc w:val="left"/>
                    <w:rPr>
                      <w:rFonts w:ascii="黑体" w:hAnsi="黑体" w:eastAsia="黑体" w:cs="黑体"/>
                      <w:sz w:val="22"/>
                      <w:szCs w:val="28"/>
                    </w:rPr>
                  </w:pPr>
                  <w:r>
                    <w:rPr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605155</wp:posOffset>
                            </wp:positionV>
                            <wp:extent cx="1152525" cy="275590"/>
                            <wp:effectExtent l="5080" t="4445" r="4445" b="5715"/>
                            <wp:wrapNone/>
                            <wp:docPr id="15" name="文本框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2737485" y="1915795"/>
                                      <a:ext cx="115252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keepNext w:val="0"/>
                                          <w:keepLines w:val="0"/>
                                          <w:pageBreakBefore w:val="0"/>
                                          <w:widowControl w:val="0"/>
                                          <w:kinsoku/>
                                          <w:wordWrap/>
                                          <w:overflowPunct/>
                                          <w:topLinePunct w:val="0"/>
                                          <w:autoSpaceDE/>
                                          <w:autoSpaceDN/>
                                          <w:bidi w:val="0"/>
                                          <w:adjustRightInd/>
                                          <w:snapToGrid/>
                                          <w:spacing w:line="120" w:lineRule="auto"/>
                                          <w:textAlignment w:val="auto"/>
                                          <w:rPr>
                                            <w:rFonts w:hint="default" w:ascii="黑体" w:hAnsi="黑体" w:eastAsia="黑体" w:cs="黑体"/>
                                            <w:color w:val="FF0000"/>
                                            <w:sz w:val="18"/>
                                            <w:szCs w:val="21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黑体" w:hAnsi="黑体" w:eastAsia="黑体" w:cs="黑体"/>
                                            <w:color w:val="FF0000"/>
                                            <w:sz w:val="18"/>
                                            <w:szCs w:val="21"/>
                                            <w:lang w:val="en-US" w:eastAsia="zh-CN"/>
                                          </w:rPr>
                                          <w:t>山西大学</w:t>
                                        </w:r>
                                      </w:p>
                                      <w:p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5.8pt;margin-top:47.65pt;height:21.7pt;width:90.75pt;z-index:251681792;mso-width-relative:page;mso-height-relative:page;" fillcolor="#FFFFFF [3201]" filled="t" stroked="t" coordsize="21600,21600" o:gfxdata="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5i7qo9YAAAAJAQAADwAAAAAAAAABACAAAAAiAAAAZHJzL2Rvd25yZXYueG1sUEsBAhQA&#10;FAAAAAgAh07iQE4JzlxmAgAAxQQAAA4AAAAAAAAAAQAgAAAAJQEAAGRycy9lMm9Eb2MueG1sUEsF&#10;BgAAAAAGAAYAWQEAAP0FAAAAAA==&#10;">
                            <v:fill on="t" focussize="0,0"/>
                            <v:stroke weight="0.5pt" color="#000000 [3204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120" w:lineRule="auto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  <w:t>山西大学</w:t>
                                  </w:r>
                                </w:p>
                                <w:p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黑体" w:hAnsi="黑体" w:eastAsia="黑体" w:cs="黑体"/>
                      <w:sz w:val="22"/>
                      <w:szCs w:val="28"/>
                    </w:rPr>
                    <w:drawing>
                      <wp:inline distT="0" distB="0" distL="0" distR="0">
                        <wp:extent cx="1613535" cy="2218055"/>
                        <wp:effectExtent l="0" t="0" r="5715" b="10795"/>
                        <wp:docPr id="66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78" b="326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454" cy="2241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>
                  <w:pPr>
                    <w:jc w:val="left"/>
                    <w:rPr>
                      <w:rFonts w:ascii="黑体" w:hAnsi="黑体" w:eastAsia="黑体" w:cs="黑体"/>
                      <w:sz w:val="22"/>
                      <w:szCs w:val="28"/>
                    </w:rPr>
                  </w:pPr>
                  <w:r>
                    <w:rPr>
                      <w:rFonts w:ascii="黑体" w:hAnsi="黑体" w:eastAsia="黑体" w:cs="黑体"/>
                      <w:sz w:val="22"/>
                      <w:szCs w:val="28"/>
                    </w:rPr>
                    <w:drawing>
                      <wp:inline distT="0" distB="0" distL="0" distR="0">
                        <wp:extent cx="1574165" cy="1776095"/>
                        <wp:effectExtent l="0" t="0" r="6985" b="0"/>
                        <wp:docPr id="67" name="图片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图片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78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4819" cy="1799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</w:p>
        </w:tc>
      </w:tr>
    </w:tbl>
    <w:p>
      <w:pPr>
        <w:ind w:left="220" w:hanging="220" w:hangingChars="100"/>
        <w:jc w:val="left"/>
        <w:rPr>
          <w:rFonts w:hint="eastAsia"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如果您之前已经有使用手机号注册过，直接在输入【手机号】的地方输入手机号，然后输入【密码】，点击【登录】即可。</w: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如果您忘记密码，点击密码后面的【忘记密码】，通过手机号【获取验证码】的方式重置密码。或者点击【手机验证码登录】，获取验证码登录。</w: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如果您输入手机号和密码，点击登录，提示【账号不存在，请先注册】，证明您该手机号未注册过。您可以点击【新用户注册】或者【手机验证码登录】进行注册登录。</w:t>
      </w:r>
    </w:p>
    <w:p>
      <w:pPr>
        <w:rPr>
          <w:rFonts w:ascii="黑体" w:hAnsi="黑体" w:eastAsia="黑体" w:cs="黑体"/>
          <w:b/>
          <w:bCs/>
          <w:sz w:val="22"/>
          <w:szCs w:val="28"/>
        </w:rPr>
      </w:pPr>
      <w:bookmarkStart w:id="4" w:name="_Toc112322756"/>
      <w:r>
        <w:rPr>
          <w:rFonts w:hint="eastAsia" w:ascii="黑体" w:hAnsi="黑体" w:eastAsia="黑体" w:cs="黑体"/>
          <w:b/>
          <w:bCs/>
          <w:sz w:val="22"/>
          <w:szCs w:val="28"/>
        </w:rPr>
        <w:br w:type="page"/>
      </w:r>
    </w:p>
    <w:p>
      <w:pPr>
        <w:numPr>
          <w:ilvl w:val="0"/>
          <w:numId w:val="2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r>
        <w:rPr>
          <w:rFonts w:hint="eastAsia" w:ascii="黑体" w:hAnsi="黑体" w:eastAsia="黑体" w:cs="黑体"/>
          <w:b/>
          <w:bCs/>
          <w:sz w:val="22"/>
          <w:szCs w:val="28"/>
        </w:rPr>
        <w:t>学课方法</w:t>
      </w:r>
      <w:bookmarkEnd w:id="4"/>
    </w:p>
    <w:p>
      <w:pPr>
        <w:ind w:left="220" w:hanging="220" w:hangingChars="100"/>
        <w:jc w:val="left"/>
        <w:rPr>
          <w:rFonts w:ascii="黑体" w:hAnsi="黑体" w:eastAsia="黑体" w:cs="黑体"/>
          <w:color w:val="FF0000"/>
          <w:sz w:val="22"/>
          <w:szCs w:val="28"/>
          <w:u w:val="single"/>
        </w:rPr>
      </w:pPr>
      <w:r>
        <w:rPr>
          <w:rFonts w:hint="eastAsia" w:ascii="黑体" w:hAnsi="黑体" w:eastAsia="黑体" w:cs="黑体"/>
          <w:sz w:val="22"/>
          <w:szCs w:val="28"/>
        </w:rPr>
        <w:t>▶</w:t>
      </w:r>
      <w:r>
        <w:rPr>
          <w:rFonts w:ascii="黑体" w:hAnsi="黑体" w:eastAsia="黑体" w:cs="黑体"/>
          <w:sz w:val="22"/>
          <w:szCs w:val="28"/>
        </w:rPr>
        <w:t>登录</w:t>
      </w:r>
      <w:r>
        <w:rPr>
          <w:rFonts w:hint="eastAsia" w:ascii="黑体" w:hAnsi="黑体" w:eastAsia="黑体" w:cs="黑体"/>
          <w:sz w:val="22"/>
          <w:szCs w:val="28"/>
        </w:rPr>
        <w:t>确认绑定学号</w:t>
      </w:r>
      <w:r>
        <w:rPr>
          <w:rFonts w:ascii="黑体" w:hAnsi="黑体" w:eastAsia="黑体" w:cs="黑体"/>
          <w:sz w:val="22"/>
          <w:szCs w:val="28"/>
        </w:rPr>
        <w:t>以后，点击【我】-【课程】或者【首页】-【课程】进入查看账号下的课程进行学习，</w:t>
      </w:r>
      <w:r>
        <w:rPr>
          <w:rFonts w:ascii="黑体" w:hAnsi="黑体" w:eastAsia="黑体" w:cs="黑体"/>
          <w:color w:val="FF0000"/>
          <w:sz w:val="22"/>
          <w:szCs w:val="28"/>
          <w:u w:val="single"/>
        </w:rPr>
        <w:t>一定不要从【最近使用】或者【常用】里进入，否则不记录学习轨迹。</w:t>
      </w:r>
    </w:p>
    <w:p>
      <w:pPr>
        <w:ind w:left="210" w:hanging="21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25730</wp:posOffset>
            </wp:positionV>
            <wp:extent cx="2065020" cy="3606165"/>
            <wp:effectExtent l="0" t="0" r="11430" b="13335"/>
            <wp:wrapSquare wrapText="bothSides"/>
            <wp:docPr id="80" name="图片 2" descr="B17BE2A49CE24090E358D8443B52B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 descr="B17BE2A49CE24090E358D8443B52B1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5565</wp:posOffset>
                </wp:positionV>
                <wp:extent cx="2097405" cy="3615055"/>
                <wp:effectExtent l="22225" t="0" r="33020" b="23495"/>
                <wp:wrapTopAndBottom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405" cy="3615055"/>
                          <a:chOff x="8042" y="139731"/>
                          <a:chExt cx="3303" cy="5693"/>
                        </a:xfrm>
                      </wpg:grpSpPr>
                      <pic:pic xmlns:pic="http://schemas.openxmlformats.org/drawingml/2006/picture">
                        <pic:nvPicPr>
                          <pic:cNvPr id="7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2" y="139731"/>
                            <a:ext cx="3289" cy="5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矩形 5"/>
                        <wps:cNvSpPr/>
                        <wps:spPr>
                          <a:xfrm>
                            <a:off x="8042" y="141592"/>
                            <a:ext cx="3302" cy="592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矩形 5"/>
                        <wps:cNvSpPr/>
                        <wps:spPr>
                          <a:xfrm>
                            <a:off x="10577" y="144832"/>
                            <a:ext cx="768" cy="592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3pt;margin-top:5.95pt;height:284.65pt;width:165.15pt;mso-wrap-distance-bottom:0pt;mso-wrap-distance-top:0pt;z-index:251661312;mso-width-relative:page;mso-height-relative:page;" coordorigin="8042,139731" coordsize="3303,5693" o:gfxdata="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">
                <o:lock v:ext="edit" aspectratio="f"/>
                <v:shape id="图片 4" o:spid="_x0000_s1026" o:spt="75" type="#_x0000_t75" style="position:absolute;left:8042;top:139731;height:5664;width:3289;" filled="f" o:preferrelative="t" stroked="f" coordsize="21600,21600" o:gfxdata="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Meby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rect id="矩形 5" o:spid="_x0000_s1026" o:spt="1" style="position:absolute;left:8042;top:141592;height:592;width:3302;v-text-anchor:middle;" filled="f" stroked="t" coordsize="21600,21600" o:gfxdata="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PAaT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v:rect id="矩形 5" o:spid="_x0000_s1026" o:spt="1" style="position:absolute;left:10577;top:144832;height:592;width:768;v-text-anchor:middle;" filled="f" stroked="t" coordsize="21600,21600" o:gfxdata="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jMynvQAA&#10;ANsAAAAPAAAAAAAAAAEAIAAAACIAAABkcnMvZG93bnJldi54bWxQSwECFAAUAAAACACHTuJAMy8F&#10;njsAAAA5AAAAEAAAAAAAAAABACAAAAAMAQAAZHJzL3NoYXBleG1sLnhtbFBLBQYAAAAABgAGAFsB&#10;AAC2AwAAAAA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ind w:left="220" w:hanging="22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691515</wp:posOffset>
                </wp:positionV>
                <wp:extent cx="2166620" cy="3709670"/>
                <wp:effectExtent l="0" t="0" r="5080" b="508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3709670"/>
                          <a:chOff x="12699" y="174035"/>
                          <a:chExt cx="3412" cy="5842"/>
                        </a:xfrm>
                      </wpg:grpSpPr>
                      <pic:pic xmlns:pic="http://schemas.openxmlformats.org/drawingml/2006/picture">
                        <pic:nvPicPr>
                          <pic:cNvPr id="82" name="图片 4" descr="394BC7A753D304AE90F0B16DC11934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699" y="174035"/>
                            <a:ext cx="3412" cy="58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矩形 5"/>
                        <wps:cNvSpPr/>
                        <wps:spPr>
                          <a:xfrm>
                            <a:off x="13059" y="174811"/>
                            <a:ext cx="978" cy="487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矩形 5"/>
                        <wps:cNvSpPr/>
                        <wps:spPr>
                          <a:xfrm>
                            <a:off x="14724" y="174811"/>
                            <a:ext cx="978" cy="487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3.3pt;margin-top:54.45pt;height:292.1pt;width:170.6pt;z-index:251663360;mso-width-relative:page;mso-height-relative:page;" coordorigin="12699,174035" coordsize="3412,5842" o:gfxdata="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">
                <o:lock v:ext="edit" aspectratio="f"/>
                <v:shape id="图片 4" o:spid="_x0000_s1026" o:spt="75" alt="394BC7A753D304AE90F0B16DC1193412" type="#_x0000_t75" style="position:absolute;left:12699;top:174035;height:5843;width:3412;" filled="f" o:preferrelative="t" stroked="f" coordsize="21600,21600" o:gfxdata="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XuD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v:rect id="矩形 5" o:spid="_x0000_s1026" o:spt="1" style="position:absolute;left:13059;top:174811;height:487;width:978;v-text-anchor:middle;" filled="f" stroked="t" coordsize="21600,21600" o:gfxdata="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YEx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v:rect id="矩形 5" o:spid="_x0000_s1026" o:spt="1" style="position:absolute;left:14724;top:174811;height:487;width:978;v-text-anchor:middle;" filled="f" stroked="t" coordsize="21600,21600" o:gfxdata="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Uto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681990</wp:posOffset>
                </wp:positionV>
                <wp:extent cx="2151380" cy="3680460"/>
                <wp:effectExtent l="0" t="0" r="1270" b="15240"/>
                <wp:wrapTopAndBottom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80" cy="3680460"/>
                          <a:chOff x="8484" y="173968"/>
                          <a:chExt cx="3388" cy="5796"/>
                        </a:xfrm>
                      </wpg:grpSpPr>
                      <wpg:grpSp>
                        <wpg:cNvPr id="86" name="组合 86"/>
                        <wpg:cNvGrpSpPr/>
                        <wpg:grpSpPr>
                          <a:xfrm>
                            <a:off x="8484" y="173968"/>
                            <a:ext cx="3388" cy="5796"/>
                            <a:chOff x="8229" y="174118"/>
                            <a:chExt cx="3388" cy="5796"/>
                          </a:xfrm>
                        </wpg:grpSpPr>
                        <pic:pic xmlns:pic="http://schemas.openxmlformats.org/drawingml/2006/picture">
                          <pic:nvPicPr>
                            <pic:cNvPr id="81" name="图片 9" descr="04BCBB9B1C2E3969EFAFB4E2EF0C8C9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29" y="174118"/>
                              <a:ext cx="3389" cy="57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" name="矩形 5"/>
                          <wps:cNvSpPr/>
                          <wps:spPr>
                            <a:xfrm>
                              <a:off x="9549" y="174976"/>
                              <a:ext cx="768" cy="592"/>
                            </a:xfrm>
                            <a:prstGeom prst="rect">
                              <a:avLst/>
                            </a:prstGeom>
                            <a:noFill/>
                            <a:ln w="444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0" name="矩形标注 3"/>
                        <wps:cNvSpPr/>
                        <wps:spPr>
                          <a:xfrm>
                            <a:off x="9685" y="177678"/>
                            <a:ext cx="2139" cy="1135"/>
                          </a:xfrm>
                          <a:prstGeom prst="wedgeRectCallout">
                            <a:avLst>
                              <a:gd name="adj1" fmla="val 41164"/>
                              <a:gd name="adj2" fmla="val -149295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视频可下载，下载后观看，打开流量开关，不费流量。</w:t>
                              </w:r>
                            </w:p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2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85pt;margin-top:53.7pt;height:289.8pt;width:169.4pt;mso-wrap-distance-bottom:0pt;mso-wrap-distance-top:0pt;z-index:251664384;mso-width-relative:page;mso-height-relative:page;" coordorigin="8484,173968" coordsize="3388,5796" o:gfxdata="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">
                <o:lock v:ext="edit" aspectratio="f"/>
                <v:group id="_x0000_s1026" o:spid="_x0000_s1026" o:spt="203" style="position:absolute;left:8484;top:173968;height:5796;width:3388;" coordorigin="8229,174118" coordsize="3388,5796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9" o:spid="_x0000_s1026" o:spt="75" alt="04BCBB9B1C2E3969EFAFB4E2EF0C8C9C" type="#_x0000_t75" style="position:absolute;left:8229;top:174118;height:5796;width:3389;" filled="f" o:preferrelative="t" stroked="f" coordsize="21600,21600" o:gfxdata="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WAS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8" o:title=""/>
                    <o:lock v:ext="edit" aspectratio="t"/>
                  </v:shape>
                  <v:rect id="矩形 5" o:spid="_x0000_s1026" o:spt="1" style="position:absolute;left:9549;top:174976;height:592;width:768;v-text-anchor:middle;" filled="f" stroked="t" coordsize="21600,21600" o:gfxdata="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xi2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3.5pt" color="#FF0000 [3204]" miterlimit="8" joinstyle="miter"/>
                    <v:imagedata o:title=""/>
                    <o:lock v:ext="edit" aspectratio="f"/>
                  </v:rect>
                </v:group>
                <v:shape id="矩形标注 3" o:spid="_x0000_s1026" o:spt="61" type="#_x0000_t61" style="position:absolute;left:9685;top:177678;height:1135;width:2139;v-text-anchor:middle;" filled="f" stroked="t" coordsize="21600,21600" o:gfxdata="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97IqW5AAAA2wAA&#10;AA8AAAAAAAAAAQAgAAAAIgAAAGRycy9kb3ducmV2LnhtbFBLAQIUABQAAAAIAIdO4kAzLwWeOwAA&#10;ADkAAAAQAAAAAAAAAAEAIAAAAAgBAABkcnMvc2hhcGV4bWwueG1sUEsFBgAAAAAGAAYAWwEAALID&#10;AAAAAA==&#10;" adj="19691,-21448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Cs w:val="21"/>
                          </w:rPr>
                          <w:t>视频可下载，下载后观看，打开流量开关，不费流量。</w:t>
                        </w:r>
                      </w:p>
                      <w:p>
                        <w:pPr>
                          <w:rPr>
                            <w:b/>
                            <w:bCs/>
                            <w:color w:val="FF0000"/>
                            <w:sz w:val="8"/>
                            <w:szCs w:val="2"/>
                          </w:rPr>
                        </w:pPr>
                      </w:p>
                      <w:p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▶点击课程名称开始学习，点击【章节】进入课程的学习页面，您会看到任务点情况。一个章节的任务点一般包含【视频】和【章节测验】两项。橙色代表任务点未完成，绿色代表完成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ind w:left="220" w:hanging="22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2"/>
          <w:szCs w:val="28"/>
        </w:rPr>
        <w:t>①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视频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学习，进入全屏页面观看视频，如果视频无法加载，请点击视频右下角【标清】，点击【公网1】/【公网2】/【本校】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可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进行线路切换。</w: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8270</wp:posOffset>
                </wp:positionV>
                <wp:extent cx="5400675" cy="2825750"/>
                <wp:effectExtent l="0" t="0" r="9525" b="1270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825750"/>
                          <a:chOff x="8064" y="181267"/>
                          <a:chExt cx="8879" cy="4646"/>
                        </a:xfrm>
                      </wpg:grpSpPr>
                      <pic:pic xmlns:pic="http://schemas.openxmlformats.org/drawingml/2006/picture">
                        <pic:nvPicPr>
                          <pic:cNvPr id="92" name="图片 10" descr="FBD03D31D1D0ABD8F688DFF8ED351FBB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064" y="181267"/>
                            <a:ext cx="8260" cy="4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图片 2" descr="14A995F4ADE09F41E5BB5CD268B75D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58840"/>
                          <a:stretch>
                            <a:fillRect/>
                          </a:stretch>
                        </pic:blipFill>
                        <pic:spPr>
                          <a:xfrm>
                            <a:off x="14409" y="181412"/>
                            <a:ext cx="2534" cy="3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矩形标注 3"/>
                        <wps:cNvSpPr/>
                        <wps:spPr>
                          <a:xfrm>
                            <a:off x="15444" y="185375"/>
                            <a:ext cx="910" cy="535"/>
                          </a:xfrm>
                          <a:prstGeom prst="wedgeRectCallout">
                            <a:avLst>
                              <a:gd name="adj1" fmla="val -77032"/>
                              <a:gd name="adj2" fmla="val -458598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2"/>
                                  <w14:textOutline w14:w="508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1"/>
                                  <w14:textOutline w14:w="508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10.1pt;height:222.5pt;width:425.25pt;z-index:251665408;mso-width-relative:page;mso-height-relative:page;" coordorigin="8064,181267" coordsize="8879,4646" o:gfxdata="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GZS7&#10;yb0AAACnAQAAGQAAAGRycy9fcmVscy9lMm9Eb2MueG1sLnJlbHO9kMsKwjAQRfeC/xBmb9N2ISKm&#10;bkRwK/oBQzJNo82DJIr+vQFBFAR3LmeGe+5hVuubHdmVYjLeCWiqGhg56ZVxWsDxsJ0tgKWMTuHo&#10;HQm4U4J1N52s9jRiLqE0mJBYobgkYMg5LDlPciCLqfKBXLn0PlrMZYyaB5Rn1MTbup7z+M6A7oPJ&#10;dkpA3KkW2OEeSvNvtu97I2nj5cWSy18quLGluwAxasoCLCmDz2VbnQJp4N8lmv9INC8J/vHe7gF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">
                <o:lock v:ext="edit" aspectratio="f"/>
                <v:shape id="图片 10" o:spid="_x0000_s1026" o:spt="75" alt="FBD03D31D1D0ABD8F688DFF8ED351FBB" type="#_x0000_t75" style="position:absolute;left:8064;top:181267;height:4647;width:8260;" filled="f" o:preferrelative="t" stroked="f" coordsize="21600,21600" o:gfxdata="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KaM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" o:title=""/>
                  <o:lock v:ext="edit" aspectratio="t"/>
                </v:shape>
                <v:shape id="图片 2" o:spid="_x0000_s1026" o:spt="75" alt="14A995F4ADE09F41E5BB5CD268B75D28" type="#_x0000_t75" style="position:absolute;left:14409;top:181412;height:3457;width:2534;" filled="f" o:preferrelative="t" stroked="f" coordsize="21600,21600" o:gfxdata="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uts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38561f" o:title=""/>
                  <o:lock v:ext="edit" aspectratio="t"/>
                </v:shape>
                <v:shape id="矩形标注 3" o:spid="_x0000_s1026" o:spt="61" type="#_x0000_t61" style="position:absolute;left:15444;top:185375;height:535;width:910;v-text-anchor:middle;" filled="f" stroked="t" coordsize="21600,21600" o:gfxdata="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vx/2/&#10;AAAA2wAAAA8AAAAAAAAAAQAgAAAAIgAAAGRycy9kb3ducmV2LnhtbFBLAQIUABQAAAAIAIdO4kAz&#10;LwWeOwAAADkAAAAQAAAAAAAAAAEAIAAAAA4BAABkcnMvc2hhcGV4bWwueG1sUEsFBgAAAAAGAAYA&#10;WwEAALgDAAAAAA==&#10;" adj="-5839,-88257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8"/>
                            <w:szCs w:val="2"/>
                            <w14:textOutline w14:w="508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1"/>
                            <w14:textOutline w14:w="508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章节测验，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点击【章节测验】进入答题。【暂时保存】只是保存当前完成的选项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，可再次修改答案，但是不计测验成绩。只有【提交作业】后才计成绩。</w:t>
      </w:r>
    </w:p>
    <w:p>
      <w:pPr>
        <w:ind w:left="210" w:hanging="21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06680</wp:posOffset>
                </wp:positionV>
                <wp:extent cx="2043430" cy="3542030"/>
                <wp:effectExtent l="0" t="0" r="13970" b="127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3542030"/>
                          <a:chOff x="8064" y="190816"/>
                          <a:chExt cx="3084" cy="5312"/>
                        </a:xfrm>
                      </wpg:grpSpPr>
                      <pic:pic xmlns:pic="http://schemas.openxmlformats.org/drawingml/2006/picture">
                        <pic:nvPicPr>
                          <pic:cNvPr id="96" name="图片 1" descr="2F71617D5F93ACACFB509E2B6DEB2EE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064" y="190816"/>
                            <a:ext cx="3084" cy="5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矩形 5"/>
                        <wps:cNvSpPr/>
                        <wps:spPr>
                          <a:xfrm>
                            <a:off x="9669" y="191404"/>
                            <a:ext cx="1456" cy="62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5pt;margin-top:8.4pt;height:278.9pt;width:160.9pt;z-index:251666432;mso-width-relative:page;mso-height-relative:page;" coordorigin="8064,190816" coordsize="3084,5312" o:gfxdata="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">
                <o:lock v:ext="edit" aspectratio="f"/>
                <v:shape id="图片 1" o:spid="_x0000_s1026" o:spt="75" alt="2F71617D5F93ACACFB509E2B6DEB2EE7" type="#_x0000_t75" style="position:absolute;left:8064;top:190816;height:5313;width:3084;" filled="f" o:preferrelative="t" stroked="f" coordsize="21600,21600" o:gfxdata="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7pY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1" o:title=""/>
                  <o:lock v:ext="edit" aspectratio="t"/>
                </v:shape>
                <v:rect id="矩形 5" o:spid="_x0000_s1026" o:spt="1" style="position:absolute;left:9669;top:191404;height:627;width:1456;v-text-anchor:middle;" filled="f" stroked="t" coordsize="21600,21600" o:gfxdata="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J0TWvQAA&#10;ANsAAAAPAAAAAAAAAAEAIAAAACIAAABkcnMvZG93bnJldi54bWxQSwECFAAUAAAACACHTuJAMy8F&#10;njsAAAA5AAAAEAAAAAAAAAABACAAAAAMAQAAZHJzL3NoYXBleG1sLnhtbFBLBQYAAAAABgAGAFsB&#10;AAC2AwAAAAA=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6515</wp:posOffset>
                </wp:positionV>
                <wp:extent cx="2068830" cy="3554730"/>
                <wp:effectExtent l="0" t="0" r="7620" b="762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830" cy="3554730"/>
                          <a:chOff x="12467" y="190767"/>
                          <a:chExt cx="3258" cy="5598"/>
                        </a:xfrm>
                      </wpg:grpSpPr>
                      <pic:pic xmlns:pic="http://schemas.openxmlformats.org/drawingml/2006/picture">
                        <pic:nvPicPr>
                          <pic:cNvPr id="99" name="图片 2" descr="88CF1E04E1517609569E79DBE6A81FA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2467" y="190767"/>
                            <a:ext cx="3258" cy="5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矩形 5"/>
                        <wps:cNvSpPr/>
                        <wps:spPr>
                          <a:xfrm>
                            <a:off x="12566" y="194373"/>
                            <a:ext cx="3049" cy="65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0.25pt;margin-top:4.45pt;height:279.9pt;width:162.9pt;z-index:251671552;mso-width-relative:page;mso-height-relative:page;" coordorigin="12467,190767" coordsize="3258,5598" o:gfxdata="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">
                <o:lock v:ext="edit" aspectratio="f"/>
                <v:shape id="图片 2" o:spid="_x0000_s1026" o:spt="75" alt="88CF1E04E1517609569E79DBE6A81FA9" type="#_x0000_t75" style="position:absolute;left:12467;top:190767;height:5598;width:3258;" filled="f" o:preferrelative="t" stroked="f" coordsize="21600,21600" o:gfxdata="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/fS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" o:title=""/>
                  <o:lock v:ext="edit" aspectratio="t"/>
                </v:shape>
                <v:rect id="矩形 5" o:spid="_x0000_s1026" o:spt="1" style="position:absolute;left:12566;top:194373;height:658;width:3049;v-text-anchor:middle;" filled="f" stroked="t" coordsize="21600,21600" o:gfxdata="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gq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220" w:hanging="22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考试，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点击【任务】模块查看【考试】。</w:t>
      </w:r>
    </w:p>
    <w:p>
      <w:pPr>
        <w:ind w:left="218" w:leftChars="104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如果老师发布了考试，点击【更多】➤【考试安排】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，可查看具体考试时间；</w:t>
      </w:r>
    </w:p>
    <w:p>
      <w:pPr>
        <w:ind w:left="218" w:leftChars="104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2"/>
          <w:szCs w:val="28"/>
        </w:rPr>
        <w:t>进入后【我的考试】下会显示考试的起止时间、考试条件以及考试状态，考试限时一般为60分钟</w:t>
      </w:r>
      <w:r>
        <w:rPr>
          <w:rFonts w:hint="eastAsia" w:ascii="黑体" w:hAnsi="黑体" w:eastAsia="黑体" w:cs="黑体"/>
          <w:sz w:val="22"/>
          <w:szCs w:val="28"/>
          <w:lang w:eastAsia="zh-CN"/>
        </w:rPr>
        <w:t>，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点开以后请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:lang w:val="en-US" w:eastAsia="zh-CN"/>
          <w14:textFill>
            <w14:solidFill>
              <w14:schemeClr w14:val="tx1"/>
            </w14:solidFill>
          </w14:textFill>
        </w:rPr>
        <w:t>立即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完成考试</w:t>
      </w:r>
      <w:r>
        <w:rPr>
          <w:rFonts w:hint="eastAsia" w:ascii="黑体" w:hAnsi="黑体" w:eastAsia="黑体" w:cs="黑体"/>
          <w:sz w:val="22"/>
          <w:szCs w:val="28"/>
        </w:rPr>
        <w:t>。</w:t>
      </w:r>
      <w:bookmarkStart w:id="8" w:name="_GoBack"/>
      <w:bookmarkEnd w:id="8"/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21920</wp:posOffset>
                </wp:positionV>
                <wp:extent cx="2089150" cy="3553460"/>
                <wp:effectExtent l="28575" t="0" r="34925" b="889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553460"/>
                          <a:chOff x="12408" y="198358"/>
                          <a:chExt cx="3290" cy="5596"/>
                        </a:xfrm>
                      </wpg:grpSpPr>
                      <wpg:grpSp>
                        <wpg:cNvPr id="108" name="组合 108"/>
                        <wpg:cNvGrpSpPr/>
                        <wpg:grpSpPr>
                          <a:xfrm>
                            <a:off x="12408" y="198358"/>
                            <a:ext cx="3291" cy="5596"/>
                            <a:chOff x="12408" y="198358"/>
                            <a:chExt cx="3291" cy="5596"/>
                          </a:xfrm>
                        </wpg:grpSpPr>
                        <pic:pic xmlns:pic="http://schemas.openxmlformats.org/drawingml/2006/picture">
                          <pic:nvPicPr>
                            <pic:cNvPr id="106" name="图片 1" descr="0EC328145C6F6CE97D235472B5116FB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29" y="198358"/>
                              <a:ext cx="3271" cy="55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矩形 5"/>
                          <wps:cNvSpPr/>
                          <wps:spPr>
                            <a:xfrm>
                              <a:off x="12408" y="202653"/>
                              <a:ext cx="3260" cy="1257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62" name="矩形 5"/>
                        <wps:cNvSpPr/>
                        <wps:spPr>
                          <a:xfrm>
                            <a:off x="14418" y="198753"/>
                            <a:ext cx="1280" cy="52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7.7pt;margin-top:9.6pt;height:279.8pt;width:164.5pt;z-index:251670528;mso-width-relative:page;mso-height-relative:page;" coordorigin="12408,198358" coordsize="3290,5596" o:gfxdata="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">
                <o:lock v:ext="edit" aspectratio="f"/>
                <v:group id="_x0000_s1026" o:spid="_x0000_s1026" o:spt="203" style="position:absolute;left:12408;top:198358;height:5596;width:3291;" coordorigin="12408,198358" coordsize="3291,5596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1" o:spid="_x0000_s1026" o:spt="75" alt="0EC328145C6F6CE97D235472B5116FB1" type="#_x0000_t75" style="position:absolute;left:12429;top:198358;height:5597;width:3271;" filled="f" o:preferrelative="t" stroked="f" coordsize="21600,21600" o:gfxdata="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XmO+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3" o:title=""/>
                    <o:lock v:ext="edit" aspectratio="t"/>
                  </v:shape>
                  <v:rect id="矩形 5" o:spid="_x0000_s1026" o:spt="1" style="position:absolute;left:12408;top:202653;height:1257;width:3260;v-text-anchor:middle;" filled="f" stroked="t" coordsize="21600,21600" o:gfxdata="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t4xu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 [3204]" miterlimit="8" joinstyle="miter"/>
                    <v:imagedata o:title=""/>
                    <o:lock v:ext="edit" aspectratio="f"/>
                  </v:rect>
                </v:group>
                <v:rect id="矩形 5" o:spid="_x0000_s1026" o:spt="1" style="position:absolute;left:14418;top:198753;height:523;width:1280;v-text-anchor:middle;" filled="f" stroked="t" coordsize="21600,21600" o:gfxdata="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4WXabsAAADb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6840</wp:posOffset>
                </wp:positionV>
                <wp:extent cx="2116455" cy="3575050"/>
                <wp:effectExtent l="28575" t="0" r="7620" b="635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3575050"/>
                          <a:chOff x="8463" y="198305"/>
                          <a:chExt cx="3333" cy="5630"/>
                        </a:xfrm>
                      </wpg:grpSpPr>
                      <pic:pic xmlns:pic="http://schemas.openxmlformats.org/drawingml/2006/picture">
                        <pic:nvPicPr>
                          <pic:cNvPr id="101" name="图片 4" descr="DFDC5DF08095774D8C06A8B9334B17D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514" y="198305"/>
                            <a:ext cx="3283" cy="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矩形 5"/>
                        <wps:cNvSpPr/>
                        <wps:spPr>
                          <a:xfrm>
                            <a:off x="8463" y="198708"/>
                            <a:ext cx="1280" cy="52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4" name="矩形标注 3"/>
                        <wps:cNvSpPr/>
                        <wps:spPr>
                          <a:xfrm>
                            <a:off x="9370" y="201118"/>
                            <a:ext cx="1779" cy="670"/>
                          </a:xfrm>
                          <a:prstGeom prst="wedgeRectCallout">
                            <a:avLst>
                              <a:gd name="adj1" fmla="val -63546"/>
                              <a:gd name="adj2" fmla="val -172985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22"/>
                                </w:rPr>
                                <w:t>完成考试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7pt;margin-top:9.2pt;height:281.5pt;width:166.65pt;z-index:251667456;mso-width-relative:page;mso-height-relative:page;" coordorigin="8463,198305" coordsize="3333,5630" o:gfxdata="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">
                <o:lock v:ext="edit" aspectratio="f"/>
                <v:shape id="图片 4" o:spid="_x0000_s1026" o:spt="75" alt="DFDC5DF08095774D8C06A8B9334B17DE" type="#_x0000_t75" style="position:absolute;left:8514;top:198305;height:5630;width:3283;" filled="f" o:preferrelative="t" stroked="f" coordsize="21600,21600" o:gfxdata="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60W/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" o:title=""/>
                  <o:lock v:ext="edit" aspectratio="t"/>
                </v:shape>
                <v:rect id="矩形 5" o:spid="_x0000_s1026" o:spt="1" style="position:absolute;left:8463;top:198708;height:523;width:1280;v-text-anchor:middle;" filled="f" stroked="t" coordsize="21600,21600" o:gfxdata="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pAg7sAAADc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  <v:shape id="矩形标注 3" o:spid="_x0000_s1026" o:spt="61" type="#_x0000_t61" style="position:absolute;left:9370;top:201118;height:670;width:1779;v-text-anchor:middle;" filled="f" stroked="t" coordsize="21600,21600" o:gfxdata="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Fc5S8AAAA&#10;3AAAAA8AAAAAAAAAAQAgAAAAIgAAAGRycy9kb3ducmV2LnhtbFBLAQIUABQAAAAIAIdO4kAzLwWe&#10;OwAAADkAAAAQAAAAAAAAAAEAIAAAAAsBAABkcnMvc2hhcGV4bWwueG1sUEsFBgAAAAAGAAYAWwEA&#10;ALUDAAAAAA==&#10;" adj="-2926,-26565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  <w:t>完成考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ind w:left="360" w:hanging="360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  <w:r>
        <w:rPr>
          <w:rFonts w:hint="eastAsia" w:ascii="黑体" w:hAnsi="黑体" w:eastAsia="黑体" w:cs="黑体"/>
          <w:color w:val="FF0000"/>
          <w:sz w:val="36"/>
          <w:szCs w:val="44"/>
        </w:rPr>
        <w:t>★</w:t>
      </w:r>
      <w:r>
        <w:rPr>
          <w:rFonts w:hint="eastAsia" w:ascii="黑体" w:hAnsi="黑体" w:eastAsia="黑体" w:cs="黑体"/>
          <w:b/>
          <w:bCs/>
          <w:sz w:val="22"/>
          <w:szCs w:val="28"/>
        </w:rPr>
        <w:t>课程一定要在规定时间内学习完，包括观看视频完成测验考试并提交等。如果课程结束，将会进入复习模式，学习不再计入成绩。</w:t>
      </w: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10" w:hanging="210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5245</wp:posOffset>
                </wp:positionV>
                <wp:extent cx="2364740" cy="3971290"/>
                <wp:effectExtent l="28575" t="0" r="45085" b="1016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740" cy="3971290"/>
                          <a:chOff x="12393" y="208198"/>
                          <a:chExt cx="3724" cy="6254"/>
                        </a:xfrm>
                      </wpg:grpSpPr>
                      <pic:pic xmlns:pic="http://schemas.openxmlformats.org/drawingml/2006/picture">
                        <pic:nvPicPr>
                          <pic:cNvPr id="110" name="图片 1" descr="AB0B0B85F17205A96B65658A670573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429" y="208198"/>
                            <a:ext cx="3662" cy="6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矩形 5"/>
                        <wps:cNvSpPr/>
                        <wps:spPr>
                          <a:xfrm>
                            <a:off x="12393" y="209133"/>
                            <a:ext cx="3725" cy="67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3.7pt;margin-top:4.35pt;height:312.7pt;width:186.2pt;z-index:251669504;mso-width-relative:page;mso-height-relative:page;" coordorigin="12393,208198" coordsize="3724,6254" o:gfxdata="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">
                <o:lock v:ext="edit" aspectratio="f"/>
                <v:shape id="图片 1" o:spid="_x0000_s1026" o:spt="75" alt="AB0B0B85F17205A96B65658A67057321" type="#_x0000_t75" style="position:absolute;left:12429;top:208198;height:6254;width:3662;" filled="f" o:preferrelative="t" stroked="f" coordsize="21600,21600" o:gfxdata="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KVl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5" o:title=""/>
                  <o:lock v:ext="edit" aspectratio="t"/>
                </v:shape>
                <v:rect id="矩形 5" o:spid="_x0000_s1026" o:spt="1" style="position:absolute;left:12393;top:209133;height:673;width:3725;v-text-anchor:middle;" filled="f" stroked="t" coordsize="21600,21600" o:gfxdata="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UUgpugAAANwA&#10;AAAPAAAAAAAAAAEAIAAAACIAAABkcnMvZG93bnJldi54bWxQSwECFAAUAAAACACHTuJAMy8FnjsA&#10;AAA5AAAAEAAAAAAAAAABACAAAAAJAQAAZHJzL3NoYXBleG1sLnhtbFBLBQYAAAAABgAGAFsBAACz&#10;AwAAAAA=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2338705" cy="3978910"/>
                <wp:effectExtent l="28575" t="0" r="33020" b="254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05" cy="3978910"/>
                          <a:chOff x="8208" y="208207"/>
                          <a:chExt cx="3683" cy="6266"/>
                        </a:xfrm>
                      </wpg:grpSpPr>
                      <pic:pic xmlns:pic="http://schemas.openxmlformats.org/drawingml/2006/picture">
                        <pic:nvPicPr>
                          <pic:cNvPr id="109" name="图片 14" descr="A78100FE5C77C3B025414475DCA490D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229" y="208207"/>
                            <a:ext cx="3662" cy="6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矩形 5"/>
                        <wps:cNvSpPr/>
                        <wps:spPr>
                          <a:xfrm>
                            <a:off x="8208" y="212163"/>
                            <a:ext cx="3666" cy="116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.2pt;margin-top:4.05pt;height:313.3pt;width:184.15pt;z-index:251668480;mso-width-relative:page;mso-height-relative:page;" coordorigin="8208,208207" coordsize="3683,6266" o:gfxdata="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">
                <o:lock v:ext="edit" aspectratio="f"/>
                <v:shape id="图片 14" o:spid="_x0000_s1026" o:spt="75" alt="A78100FE5C77C3B025414475DCA490DF" type="#_x0000_t75" style="position:absolute;left:8229;top:208207;height:6267;width:3662;" filled="f" o:preferrelative="t" stroked="f" coordsize="21600,21600" o:gfxdata="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BCi0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" o:title=""/>
                  <o:lock v:ext="edit" aspectratio="t"/>
                </v:shape>
                <v:rect id="矩形 5" o:spid="_x0000_s1026" o:spt="1" style="position:absolute;left:8208;top:212163;height:1167;width:3666;v-text-anchor:middle;" filled="f" stroked="t" coordsize="21600,21600" o:gfxdata="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IPWXrsAAADc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numPr>
          <w:ilvl w:val="0"/>
          <w:numId w:val="1"/>
        </w:numPr>
        <w:jc w:val="left"/>
        <w:outlineLvl w:val="0"/>
        <w:rPr>
          <w:rFonts w:ascii="黑体" w:hAnsi="黑体" w:eastAsia="黑体" w:cs="黑体"/>
          <w:b/>
          <w:bCs/>
          <w:sz w:val="22"/>
          <w:szCs w:val="28"/>
        </w:rPr>
      </w:pPr>
      <w:bookmarkStart w:id="5" w:name="_Toc112322757"/>
      <w:r>
        <w:rPr>
          <w:rFonts w:hint="eastAsia" w:ascii="黑体" w:hAnsi="黑体" w:eastAsia="黑体" w:cs="黑体"/>
          <w:b/>
          <w:bCs/>
          <w:sz w:val="22"/>
          <w:szCs w:val="28"/>
        </w:rPr>
        <w:t>电脑端操作方法</w:t>
      </w:r>
      <w:bookmarkEnd w:id="5"/>
    </w:p>
    <w:p>
      <w:pPr>
        <w:numPr>
          <w:ilvl w:val="0"/>
          <w:numId w:val="3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6" w:name="_Toc112322758"/>
      <w:r>
        <w:rPr>
          <w:rFonts w:hint="eastAsia" w:ascii="黑体" w:hAnsi="黑体" w:eastAsia="黑体" w:cs="黑体"/>
          <w:b/>
          <w:bCs/>
          <w:sz w:val="22"/>
          <w:szCs w:val="28"/>
        </w:rPr>
        <w:t>登录方法</w:t>
      </w:r>
      <w:bookmarkEnd w:id="6"/>
    </w:p>
    <w:p>
      <w:pPr>
        <w:ind w:left="210" w:hanging="220" w:hangingChars="100"/>
        <w:jc w:val="left"/>
        <w:rPr>
          <w:rFonts w:hint="eastAsia"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▶打开浏览器，在浏览器网址栏中输入</w:t>
      </w:r>
      <w:r>
        <w:rPr>
          <w:rFonts w:hint="eastAsia" w:ascii="黑体" w:hAnsi="黑体" w:eastAsia="黑体" w:cs="黑体"/>
          <w:color w:val="FF0000"/>
          <w:sz w:val="22"/>
          <w:szCs w:val="28"/>
          <w:lang w:val="en-US" w:eastAsia="zh-CN"/>
        </w:rPr>
        <w:t>山西大学网络教学平台</w:t>
      </w:r>
      <w:r>
        <w:rPr>
          <w:rFonts w:hint="eastAsia" w:ascii="黑体" w:hAnsi="黑体" w:eastAsia="黑体" w:cs="黑体"/>
          <w:sz w:val="22"/>
          <w:szCs w:val="28"/>
        </w:rPr>
        <w:t>网址：https://sxu.fanya.chaoxing.com/portal</w:t>
      </w:r>
    </w:p>
    <w:p>
      <w:pPr>
        <w:ind w:left="210" w:hanging="210" w:hangingChars="100"/>
        <w:jc w:val="left"/>
        <w:rPr>
          <w:rFonts w:hint="eastAsia" w:ascii="黑体" w:hAnsi="黑体" w:eastAsia="黑体" w:cs="黑体"/>
          <w:sz w:val="22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440815</wp:posOffset>
                </wp:positionV>
                <wp:extent cx="1224280" cy="453390"/>
                <wp:effectExtent l="171450" t="19050" r="13970" b="42545"/>
                <wp:wrapNone/>
                <wp:docPr id="6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53318"/>
                        </a:xfrm>
                        <a:prstGeom prst="wedgeRectCallout">
                          <a:avLst>
                            <a:gd name="adj1" fmla="val -60221"/>
                            <a:gd name="adj2" fmla="val 45108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1"/>
                              </w:rPr>
                              <w:t>点击登录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3" o:spid="_x0000_s1026" o:spt="61" type="#_x0000_t61" style="position:absolute;left:0pt;margin-left:372.95pt;margin-top:113.45pt;height:35.7pt;width:96.4pt;z-index:251660288;v-text-anchor:middle;mso-width-relative:page;mso-height-relative:page;" filled="f" stroked="t" coordsize="21600,21600" o:gfxdata="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ea333AAAAAsBAAAPAAAAAAAAAAEAIAAAACIAAABkcnMv&#10;ZG93bnJldi54bWxQSwECFAAUAAAACACHTuJA+gybLDgCAABSBAAADgAAAAAAAAABACAAAAArAQAA&#10;ZHJzL2Uyb0RvYy54bWxQSwUGAAAAAAYABgBZAQAA1QUAAAAA&#10;" adj="-2208,20543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1"/>
                        </w:rPr>
                        <w:t>点击登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605145" cy="3174365"/>
            <wp:effectExtent l="0" t="0" r="146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▶点击右上角的【登录】按钮，跳转到用户登录页面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在手机注册完成后可直接通过手机号密码登录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drawing>
          <wp:inline distT="0" distB="0" distL="114300" distR="114300">
            <wp:extent cx="5268595" cy="3373755"/>
            <wp:effectExtent l="0" t="0" r="8255" b="171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ascii="黑体" w:hAnsi="黑体" w:eastAsia="黑体" w:cs="黑体"/>
          <w:sz w:val="22"/>
          <w:szCs w:val="28"/>
        </w:rPr>
        <w:t>忘记密码可以通过“忘记密码”按钮找回</w:t>
      </w:r>
      <w:r>
        <w:rPr>
          <w:rFonts w:hint="eastAsia" w:ascii="黑体" w:hAnsi="黑体" w:eastAsia="黑体" w:cs="黑体"/>
          <w:sz w:val="22"/>
          <w:szCs w:val="28"/>
        </w:rPr>
        <w:t>，或直接</w:t>
      </w:r>
      <w:r>
        <w:rPr>
          <w:rFonts w:ascii="黑体" w:hAnsi="黑体" w:eastAsia="黑体" w:cs="黑体"/>
          <w:sz w:val="22"/>
          <w:szCs w:val="28"/>
        </w:rPr>
        <w:t>扫描登录账号旁边的二维码</w:t>
      </w:r>
      <w:r>
        <w:rPr>
          <w:rFonts w:hint="eastAsia" w:ascii="黑体" w:hAnsi="黑体" w:eastAsia="黑体" w:cs="黑体"/>
          <w:sz w:val="22"/>
          <w:szCs w:val="28"/>
        </w:rPr>
        <w:t>登录。</w:t>
      </w:r>
    </w:p>
    <w:p>
      <w:pPr>
        <w:jc w:val="left"/>
      </w:pPr>
    </w:p>
    <w:p>
      <w:p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7" w:name="_Toc112322759"/>
      <w:r>
        <w:rPr>
          <w:rFonts w:hint="eastAsia" w:ascii="黑体" w:hAnsi="黑体" w:eastAsia="黑体" w:cs="黑体"/>
          <w:b/>
          <w:bCs/>
          <w:sz w:val="22"/>
          <w:szCs w:val="28"/>
        </w:rPr>
        <w:t>2、学课方法</w:t>
      </w:r>
      <w:bookmarkEnd w:id="7"/>
    </w:p>
    <w:p>
      <w:pPr>
        <w:ind w:left="221" w:hanging="221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b/>
          <w:bCs/>
          <w:sz w:val="22"/>
          <w:szCs w:val="28"/>
        </w:rPr>
        <w:t xml:space="preserve">  </w:t>
      </w:r>
      <w:r>
        <w:rPr>
          <w:rFonts w:hint="eastAsia" w:ascii="黑体" w:hAnsi="黑体" w:eastAsia="黑体" w:cs="黑体"/>
          <w:sz w:val="22"/>
          <w:szCs w:val="28"/>
        </w:rPr>
        <w:t>▶</w:t>
      </w:r>
      <w:r>
        <w:rPr>
          <w:rFonts w:ascii="黑体" w:hAnsi="黑体" w:eastAsia="黑体" w:cs="黑体"/>
          <w:sz w:val="22"/>
          <w:szCs w:val="28"/>
        </w:rPr>
        <w:t>登录以后，点击左侧【课程】，跳转到【我学的课】页面。</w:t>
      </w:r>
    </w:p>
    <w:p>
      <w:pPr>
        <w:jc w:val="left"/>
        <w:rPr>
          <w:rFonts w:ascii="黑体" w:hAnsi="黑体" w:eastAsia="黑体" w:cs="黑体"/>
          <w:b/>
          <w:bCs/>
          <w:sz w:val="22"/>
          <w:szCs w:val="28"/>
        </w:rPr>
      </w:pPr>
      <w:r>
        <mc:AlternateContent>
          <mc:Choice Requires="wpg">
            <w:drawing>
              <wp:inline distT="0" distB="0" distL="0" distR="0">
                <wp:extent cx="5183505" cy="2036445"/>
                <wp:effectExtent l="19050" t="19050" r="17145" b="2095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2036445"/>
                          <a:chOff x="7903" y="20239"/>
                          <a:chExt cx="8163" cy="3207"/>
                        </a:xfrm>
                      </wpg:grpSpPr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903" y="20239"/>
                            <a:ext cx="8163" cy="3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7920" y="21894"/>
                            <a:ext cx="1335" cy="3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0.35pt;width:408.15pt;" coordorigin="7903,20239" coordsize="8163,3207" o:gfxdata="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">
                <o:lock v:ext="edit" aspectratio="f"/>
                <v:shape id="图片 4" o:spid="_x0000_s1026" o:spt="75" type="#_x0000_t75" style="position:absolute;left:7903;top:20239;height:3207;width:8163;" filled="f" o:preferrelative="t" stroked="t" coordsize="21600,21600" o:gfxdata="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ycjy8AAAA&#10;2gAAAA8AAAAAAAAAAQAgAAAAIgAAAGRycy9kb3ducmV2LnhtbFBLAQIUABQAAAAIAIdO4kAzLwWe&#10;OwAAADkAAAAQAAAAAAAAAAEAIAAAAAsBAABkcnMvc2hhcGV4bWwueG1sUEsFBgAAAAAGAAYAWwEA&#10;ALUDAAAAAA==&#10;">
                  <v:fill on="f" focussize="0,0"/>
                  <v:stroke color="#808080 [1629]" joinstyle="round"/>
                  <v:imagedata r:id="rId29" o:title=""/>
                  <o:lock v:ext="edit" aspectratio="t"/>
                </v:shape>
                <v:rect id="_x0000_s1026" o:spid="_x0000_s1026" o:spt="1" style="position:absolute;left:7920;top:21894;height:375;width:1335;v-text-anchor:middle;" filled="f" stroked="t" coordsize="21600,21600" o:gfxdata="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6W2L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2"/>
          <w:szCs w:val="28"/>
        </w:rPr>
        <w:t xml:space="preserve">  </w:t>
      </w:r>
    </w:p>
    <w:p>
      <w:pPr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  <w:u w:val="single"/>
        </w:rPr>
      </w:pPr>
      <w:r>
        <w:rPr>
          <w:rFonts w:hint="eastAsia" w:ascii="黑体" w:hAnsi="黑体" w:eastAsia="黑体" w:cs="黑体"/>
          <w:sz w:val="22"/>
          <w:szCs w:val="28"/>
        </w:rPr>
        <w:t>▶点击课程的封面开始学习。每个章节的任务点一般包含【视频】和【章节测验】两项。橘色圆点里的数字代表本章节有几个任务点未完成。</w:t>
      </w:r>
      <w:r>
        <w:rPr>
          <w:rFonts w:hint="eastAsia" w:ascii="黑体" w:hAnsi="黑体" w:eastAsia="黑体" w:cs="黑体"/>
          <w:sz w:val="22"/>
          <w:szCs w:val="28"/>
          <w:u w:val="single"/>
        </w:rPr>
        <w:t>橙色变成绿色即为该章节任务完成。</w:t>
      </w:r>
    </w:p>
    <w:p>
      <w:pPr>
        <w:ind w:left="210" w:hanging="210" w:hangingChars="100"/>
        <w:jc w:val="left"/>
        <w:rPr>
          <w:rFonts w:ascii="黑体" w:hAnsi="黑体" w:eastAsia="黑体" w:cs="黑体"/>
          <w:sz w:val="22"/>
          <w:szCs w:val="28"/>
        </w:rPr>
      </w:pPr>
      <w:r>
        <mc:AlternateContent>
          <mc:Choice Requires="wpg">
            <w:drawing>
              <wp:inline distT="0" distB="0" distL="0" distR="0">
                <wp:extent cx="5271770" cy="2501900"/>
                <wp:effectExtent l="0" t="0" r="5080" b="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70" cy="2501900"/>
                          <a:chOff x="8042" y="37573"/>
                          <a:chExt cx="8302" cy="3940"/>
                        </a:xfrm>
                      </wpg:grpSpPr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5401"/>
                          <a:stretch>
                            <a:fillRect/>
                          </a:stretch>
                        </pic:blipFill>
                        <pic:spPr>
                          <a:xfrm>
                            <a:off x="8042" y="37573"/>
                            <a:ext cx="8302" cy="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矩形标注 3"/>
                        <wps:cNvSpPr/>
                        <wps:spPr>
                          <a:xfrm>
                            <a:off x="10682" y="39459"/>
                            <a:ext cx="1824" cy="685"/>
                          </a:xfrm>
                          <a:prstGeom prst="wedgeRectCallout">
                            <a:avLst>
                              <a:gd name="adj1" fmla="val -69134"/>
                              <a:gd name="adj2" fmla="val 14671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点击学习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97pt;width:415.1pt;" coordorigin="8042,37573" coordsize="8302,3940" o:gfxdata="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">
                <o:lock v:ext="edit" aspectratio="f"/>
                <v:shape id="图片 4" o:spid="_x0000_s1026" o:spt="75" type="#_x0000_t75" style="position:absolute;left:8042;top:37573;height:3941;width:8302;" filled="f" o:preferrelative="t" stroked="f" coordsize="21600,21600" o:gfxdata="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/Av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cropbottom="3540f" o:title=""/>
                  <o:lock v:ext="edit" aspectratio="t"/>
                </v:shape>
                <v:shape id="矩形标注 3" o:spid="_x0000_s1026" o:spt="61" type="#_x0000_t61" style="position:absolute;left:10682;top:39459;height:685;width:1824;v-text-anchor:middle;" filled="f" stroked="t" coordsize="21600,21600" o:gfxdata="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eFb6G5AAAA2wAA&#10;AA8AAAAAAAAAAQAgAAAAIgAAAGRycy9kb3ducmV2LnhtbFBLAQIUABQAAAAIAIdO4kAzLwWeOwAA&#10;ADkAAAAQAAAAAAAAAAEAIAAAAAgBAABkcnMvc2hhcGV4bWwueG1sUEsFBgAAAAAGAAYAWwEAALID&#10;AAAAAA==&#10;" adj="-4133,13969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点击学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①</w:t>
      </w:r>
      <w:r>
        <w:rPr>
          <w:rFonts w:hint="eastAsia" w:ascii="黑体" w:hAnsi="黑体" w:eastAsia="黑体" w:cs="黑体"/>
          <w:sz w:val="22"/>
          <w:szCs w:val="28"/>
          <w:u w:val="single"/>
        </w:rPr>
        <w:t>视频学习</w:t>
      </w:r>
      <w:r>
        <w:rPr>
          <w:rFonts w:hint="eastAsia" w:ascii="黑体" w:hAnsi="黑体" w:eastAsia="黑体" w:cs="黑体"/>
          <w:sz w:val="22"/>
          <w:szCs w:val="28"/>
        </w:rPr>
        <w:t>：点击视频按钮观看视频。观看视频时不能离开当前窗口、打开其他页面或者做其他操作，否则视频会自动暂停，请认真学习，完成课程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mc:AlternateContent>
          <mc:Choice Requires="wpg">
            <w:drawing>
              <wp:inline distT="0" distB="0" distL="0" distR="0">
                <wp:extent cx="5149215" cy="2362835"/>
                <wp:effectExtent l="0" t="0" r="29845" b="3683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362835"/>
                          <a:chOff x="7963" y="42532"/>
                          <a:chExt cx="8288" cy="4155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7963" y="42532"/>
                            <a:ext cx="8288" cy="4155"/>
                            <a:chOff x="7933" y="42736"/>
                            <a:chExt cx="8288" cy="4155"/>
                          </a:xfrm>
                        </wpg:grpSpPr>
                        <pic:pic xmlns:pic="http://schemas.openxmlformats.org/drawingml/2006/picture">
                          <pic:nvPicPr>
                            <pic:cNvPr id="25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33" y="42736"/>
                              <a:ext cx="8288" cy="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矩形标注 3"/>
                          <wps:cNvSpPr/>
                          <wps:spPr>
                            <a:xfrm>
                              <a:off x="12362" y="43050"/>
                              <a:ext cx="2117" cy="926"/>
                            </a:xfrm>
                            <a:prstGeom prst="wedgeRectCallout">
                              <a:avLst>
                                <a:gd name="adj1" fmla="val -110452"/>
                                <a:gd name="adj2" fmla="val 36569"/>
                              </a:avLst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36"/>
                                  </w:rPr>
                                  <w:t>视频学习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26" name="矩形标注 3"/>
                        <wps:cNvSpPr/>
                        <wps:spPr>
                          <a:xfrm>
                            <a:off x="12662" y="45537"/>
                            <a:ext cx="1978" cy="832"/>
                          </a:xfrm>
                          <a:prstGeom prst="wedgeRectCallout">
                            <a:avLst>
                              <a:gd name="adj1" fmla="val -88317"/>
                              <a:gd name="adj2" fmla="val 58467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切换网络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86.05pt;width:405.45pt;" coordorigin="7963,42532" coordsize="8288,4155" o:gfxdata="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">
                <o:lock v:ext="edit" aspectratio="f"/>
                <v:group id="_x0000_s1026" o:spid="_x0000_s1026" o:spt="203" style="position:absolute;left:7963;top:42532;height:4155;width:8288;" coordorigin="7933,42736" coordsize="8288,415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8" o:spid="_x0000_s1026" o:spt="75" type="#_x0000_t75" style="position:absolute;left:7933;top:42736;height:4155;width:8288;" filled="f" o:preferrelative="t" stroked="f" coordsize="21600,21600" o:gfxdata="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WnI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31" o:title=""/>
                    <o:lock v:ext="edit" aspectratio="t"/>
                  </v:shape>
                  <v:shape id="矩形标注 3" o:spid="_x0000_s1026" o:spt="61" type="#_x0000_t61" style="position:absolute;left:12362;top:43050;height:926;width:2117;v-text-anchor:middle;" filled="f" stroked="t" coordsize="21600,21600" o:gfxdata="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dale/&#10;AAAA2wAAAA8AAAAAAAAAAQAgAAAAIgAAAGRycy9kb3ducmV2LnhtbFBLAQIUABQAAAAIAIdO4kAz&#10;LwWeOwAAADkAAAAQAAAAAAAAAAEAIAAAAA4BAABkcnMvc2hhcGV4bWwueG1sUEsFBgAAAAAGAAYA&#10;WwEAALgDAAAAAA==&#10;" adj="-13058,18699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36"/>
                            </w:rPr>
                            <w:t>视频学习</w:t>
                          </w:r>
                        </w:p>
                      </w:txbxContent>
                    </v:textbox>
                  </v:shape>
                </v:group>
                <v:shape id="矩形标注 3" o:spid="_x0000_s1026" o:spt="61" type="#_x0000_t61" style="position:absolute;left:12662;top:45537;height:832;width:1978;v-text-anchor:middle;" filled="f" stroked="t" coordsize="21600,21600" o:gfxdata="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VYlevQAA&#10;ANsAAAAPAAAAAAAAAAEAIAAAACIAAABkcnMvZG93bnJldi54bWxQSwECFAAUAAAACACHTuJAMy8F&#10;njsAAAA5AAAAEAAAAAAAAAABACAAAAAMAQAAZHJzL3NoYXBleG1sLnhtbFBLBQYAAAAABgAGAFsB&#10;AAC2AwAAAAA=&#10;" adj="-8276,23429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切换网络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视频框右下角会出现【标清】和【本校】显示，如果视频无法播放，可以点击【本校】切换到【公网1】或者【公网2】继续等待加载视频。</w: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②</w:t>
      </w:r>
      <w:r>
        <w:rPr>
          <w:rFonts w:hint="eastAsia" w:ascii="黑体" w:hAnsi="黑体" w:eastAsia="黑体" w:cs="黑体"/>
          <w:sz w:val="22"/>
          <w:szCs w:val="28"/>
          <w:u w:val="single"/>
        </w:rPr>
        <w:t>章节测验</w:t>
      </w:r>
      <w:r>
        <w:rPr>
          <w:rFonts w:hint="eastAsia" w:ascii="黑体" w:hAnsi="黑体" w:eastAsia="黑体" w:cs="黑体"/>
          <w:sz w:val="22"/>
          <w:szCs w:val="28"/>
        </w:rPr>
        <w:t>：点击章节测验或作业按钮，完成章节测验。【暂时保存】只是保存当前完成的选项，只有【提交作业】才计成绩。</w:t>
      </w:r>
    </w:p>
    <w:p>
      <w:pPr>
        <w:ind w:left="210" w:hanging="210" w:hangingChars="100"/>
        <w:jc w:val="left"/>
      </w:pPr>
      <w:r>
        <mc:AlternateContent>
          <mc:Choice Requires="wpg">
            <w:drawing>
              <wp:inline distT="0" distB="0" distL="0" distR="0">
                <wp:extent cx="5229225" cy="3517900"/>
                <wp:effectExtent l="0" t="0" r="13335" b="254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517900"/>
                          <a:chOff x="7727" y="54190"/>
                          <a:chExt cx="8235" cy="5540"/>
                        </a:xfrm>
                      </wpg:grpSpPr>
                      <pic:pic xmlns:pic="http://schemas.openxmlformats.org/drawingml/2006/picture">
                        <pic:nvPicPr>
                          <pic:cNvPr id="2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r="3255"/>
                          <a:stretch>
                            <a:fillRect/>
                          </a:stretch>
                        </pic:blipFill>
                        <pic:spPr>
                          <a:xfrm>
                            <a:off x="7727" y="54190"/>
                            <a:ext cx="8235" cy="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矩形标注 3"/>
                        <wps:cNvSpPr/>
                        <wps:spPr>
                          <a:xfrm>
                            <a:off x="12633" y="56457"/>
                            <a:ext cx="1824" cy="685"/>
                          </a:xfrm>
                          <a:prstGeom prst="wedgeRectCallout">
                            <a:avLst>
                              <a:gd name="adj1" fmla="val -56798"/>
                              <a:gd name="adj2" fmla="val -241532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完成测验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77pt;width:411.75pt;" coordorigin="7727,54190" coordsize="8235,5540" o:gfxdata="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">
                <o:lock v:ext="edit" aspectratio="f"/>
                <v:shape id="图片 9" o:spid="_x0000_s1026" o:spt="75" type="#_x0000_t75" style="position:absolute;left:7727;top:54190;height:5540;width:8235;" filled="f" o:preferrelative="t" stroked="f" coordsize="21600,21600" o:gfxdata="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fmM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" cropright="2133f" o:title=""/>
                  <o:lock v:ext="edit" aspectratio="t"/>
                </v:shape>
                <v:shape id="矩形标注 3" o:spid="_x0000_s1026" o:spt="61" type="#_x0000_t61" style="position:absolute;left:12633;top:56457;height:685;width:1824;v-text-anchor:middle;" filled="f" stroked="t" coordsize="21600,21600" o:gfxdata="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llZIa2AAAA2wAAAA8A&#10;AAAAAAAAAQAgAAAAIgAAAGRycy9kb3ducmV2LnhtbFBLAQIUABQAAAAIAIdO4kAzLwWeOwAAADkA&#10;AAAQAAAAAAAAAAEAIAAAAAUBAABkcnMvc2hhcGV4bWwueG1sUEsFBgAAAAAGAAYAWwEAAK8DAAAA&#10;AA==&#10;" adj="-1468,-41371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完成测验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10" w:hanging="210" w:hangingChars="100"/>
        <w:jc w:val="left"/>
      </w:pP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③</w:t>
      </w:r>
      <w:r>
        <w:rPr>
          <w:rFonts w:hint="eastAsia" w:ascii="黑体" w:hAnsi="黑体" w:eastAsia="黑体" w:cs="黑体"/>
          <w:sz w:val="22"/>
          <w:szCs w:val="28"/>
          <w:u w:val="single"/>
        </w:rPr>
        <w:t>考试</w:t>
      </w:r>
      <w:r>
        <w:rPr>
          <w:rFonts w:hint="eastAsia" w:ascii="黑体" w:hAnsi="黑体" w:eastAsia="黑体" w:cs="黑体"/>
          <w:sz w:val="22"/>
          <w:szCs w:val="28"/>
        </w:rPr>
        <w:t>：点击课程右上角导航栏中的【考试】查看考试详情。进入后【我的考试】下会显示考试的起止时间、考试条件以及考试状态，考试限时一般为60分钟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sz w:val="22"/>
        </w:rPr>
        <mc:AlternateContent>
          <mc:Choice Requires="wpg">
            <w:drawing>
              <wp:inline distT="0" distB="0" distL="0" distR="0">
                <wp:extent cx="5270500" cy="1907540"/>
                <wp:effectExtent l="0" t="0" r="6350" b="0"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907540"/>
                          <a:chOff x="8080" y="61555"/>
                          <a:chExt cx="8300" cy="3004"/>
                        </a:xfrm>
                      </wpg:grpSpPr>
                      <pic:pic xmlns:pic="http://schemas.openxmlformats.org/drawingml/2006/picture">
                        <pic:nvPicPr>
                          <pic:cNvPr id="1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80" y="61555"/>
                            <a:ext cx="8300" cy="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矩形标注 3"/>
                        <wps:cNvSpPr/>
                        <wps:spPr>
                          <a:xfrm>
                            <a:off x="13967" y="63502"/>
                            <a:ext cx="1824" cy="685"/>
                          </a:xfrm>
                          <a:prstGeom prst="wedgeRectCallout">
                            <a:avLst>
                              <a:gd name="adj1" fmla="val -205646"/>
                              <a:gd name="adj2" fmla="val -42262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完成考试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0.2pt;width:415pt;" coordorigin="8080,61555" coordsize="8300,3004" o:gfxdata="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">
                <o:lock v:ext="edit" aspectratio="f"/>
                <v:shape id="图片 4" o:spid="_x0000_s1026" o:spt="75" type="#_x0000_t75" style="position:absolute;left:8080;top:61555;height:3005;width:8300;" filled="f" o:preferrelative="t" stroked="f" coordsize="21600,21600" o:gfxdata="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0m1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3" o:title=""/>
                  <o:lock v:ext="edit" aspectratio="t"/>
                </v:shape>
                <v:shape id="矩形标注 3" o:spid="_x0000_s1026" o:spt="61" type="#_x0000_t61" style="position:absolute;left:13967;top:63502;height:685;width:1824;v-text-anchor:middle;" filled="f" stroked="t" coordsize="21600,21600" o:gfxdata="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uYwvvQAA&#10;ANsAAAAPAAAAAAAAAAEAIAAAACIAAABkcnMvZG93bnJldi54bWxQSwECFAAUAAAACACHTuJAMy8F&#10;njsAAAA5AAAAEAAAAAAAAAABACAAAAAMAQAAZHJzL3NoYXBleG1sLnhtbFBLBQYAAAAABgAGAFsB&#10;AAC2AwAAAAA=&#10;" adj="-33620,1671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完成考试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请注意考试时间，一定要在考试时间内完成考试，过期不可作答。作答完成后点击右下角的【交卷】即可完成考试。</w:t>
      </w: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widowControl/>
        <w:jc w:val="center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kern w:val="0"/>
          <w:sz w:val="28"/>
          <w:szCs w:val="28"/>
          <w:lang w:bidi="ar"/>
        </w:rPr>
        <w:t xml:space="preserve">   电脑端和手机端学习记录同步，希望大家都能取得好的成绩！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5" name="文本框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5hCotAgAAVwQAAA4AAABkcnMvZTJvRG9jLnhtbK1UzY7TMBC+I/EO&#10;lu80adEu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r65ok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DK5hCo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4371D8"/>
    <w:multiLevelType w:val="singleLevel"/>
    <w:tmpl w:val="B84371D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82950E4"/>
    <w:multiLevelType w:val="singleLevel"/>
    <w:tmpl w:val="C82950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B38F51E"/>
    <w:multiLevelType w:val="singleLevel"/>
    <w:tmpl w:val="1B38F5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kOGUxYzcyZDhlZjdjOWRlMTNmZGNmY2NiMjI2NDMifQ=="/>
  </w:docVars>
  <w:rsids>
    <w:rsidRoot w:val="2CF80752"/>
    <w:rsid w:val="00034438"/>
    <w:rsid w:val="00044936"/>
    <w:rsid w:val="00121573"/>
    <w:rsid w:val="001A6859"/>
    <w:rsid w:val="001B23FD"/>
    <w:rsid w:val="00290F8C"/>
    <w:rsid w:val="00354355"/>
    <w:rsid w:val="00377BDA"/>
    <w:rsid w:val="003A4AD7"/>
    <w:rsid w:val="003D1492"/>
    <w:rsid w:val="00426779"/>
    <w:rsid w:val="00490262"/>
    <w:rsid w:val="004D7F49"/>
    <w:rsid w:val="00511DDB"/>
    <w:rsid w:val="00653D50"/>
    <w:rsid w:val="007063BA"/>
    <w:rsid w:val="007740B0"/>
    <w:rsid w:val="00774299"/>
    <w:rsid w:val="008C27EE"/>
    <w:rsid w:val="00901623"/>
    <w:rsid w:val="00920266"/>
    <w:rsid w:val="0094115C"/>
    <w:rsid w:val="00997DC2"/>
    <w:rsid w:val="009D285B"/>
    <w:rsid w:val="00A202A1"/>
    <w:rsid w:val="00A512B1"/>
    <w:rsid w:val="00A606D5"/>
    <w:rsid w:val="00BE1FB6"/>
    <w:rsid w:val="00C1755D"/>
    <w:rsid w:val="00C56964"/>
    <w:rsid w:val="00C65D4C"/>
    <w:rsid w:val="00CC01F7"/>
    <w:rsid w:val="00D3263D"/>
    <w:rsid w:val="00D97EB6"/>
    <w:rsid w:val="00DF3982"/>
    <w:rsid w:val="00E14A5C"/>
    <w:rsid w:val="00E40D45"/>
    <w:rsid w:val="00E73B1E"/>
    <w:rsid w:val="00EA3225"/>
    <w:rsid w:val="00F55201"/>
    <w:rsid w:val="00FA7579"/>
    <w:rsid w:val="00FB445D"/>
    <w:rsid w:val="01385D58"/>
    <w:rsid w:val="026F3016"/>
    <w:rsid w:val="02F90418"/>
    <w:rsid w:val="03400397"/>
    <w:rsid w:val="03F43A50"/>
    <w:rsid w:val="046B0990"/>
    <w:rsid w:val="05536279"/>
    <w:rsid w:val="056E300A"/>
    <w:rsid w:val="05A7345E"/>
    <w:rsid w:val="05EC5F55"/>
    <w:rsid w:val="09F43326"/>
    <w:rsid w:val="0B024633"/>
    <w:rsid w:val="0C60770B"/>
    <w:rsid w:val="0C6E4167"/>
    <w:rsid w:val="100A32B0"/>
    <w:rsid w:val="12D041E0"/>
    <w:rsid w:val="139601A6"/>
    <w:rsid w:val="15477981"/>
    <w:rsid w:val="18A52C97"/>
    <w:rsid w:val="18D1745F"/>
    <w:rsid w:val="192755EF"/>
    <w:rsid w:val="1974387F"/>
    <w:rsid w:val="1A06410C"/>
    <w:rsid w:val="1B7C3DB6"/>
    <w:rsid w:val="1C7A01EC"/>
    <w:rsid w:val="1D7A6F78"/>
    <w:rsid w:val="1E055CBC"/>
    <w:rsid w:val="20E55FB7"/>
    <w:rsid w:val="22CE6279"/>
    <w:rsid w:val="264C6A4D"/>
    <w:rsid w:val="276C6AA5"/>
    <w:rsid w:val="28243024"/>
    <w:rsid w:val="2B8B4BCE"/>
    <w:rsid w:val="2C3D75BF"/>
    <w:rsid w:val="2CF80752"/>
    <w:rsid w:val="30121113"/>
    <w:rsid w:val="31FF3FC2"/>
    <w:rsid w:val="33EC604E"/>
    <w:rsid w:val="35ED538D"/>
    <w:rsid w:val="35F95E11"/>
    <w:rsid w:val="37186A59"/>
    <w:rsid w:val="37BF79E4"/>
    <w:rsid w:val="39364543"/>
    <w:rsid w:val="3A347A1E"/>
    <w:rsid w:val="3A5F7383"/>
    <w:rsid w:val="3B6926A6"/>
    <w:rsid w:val="3F527557"/>
    <w:rsid w:val="3FA93DD3"/>
    <w:rsid w:val="3FD958A1"/>
    <w:rsid w:val="403822DB"/>
    <w:rsid w:val="40887AE2"/>
    <w:rsid w:val="44460385"/>
    <w:rsid w:val="449C4C18"/>
    <w:rsid w:val="44CD66EF"/>
    <w:rsid w:val="48896615"/>
    <w:rsid w:val="48B13611"/>
    <w:rsid w:val="49C338A8"/>
    <w:rsid w:val="4A347515"/>
    <w:rsid w:val="4B7E53C2"/>
    <w:rsid w:val="4B88013F"/>
    <w:rsid w:val="4BA50133"/>
    <w:rsid w:val="4CB43356"/>
    <w:rsid w:val="4D0E4F75"/>
    <w:rsid w:val="4E7568D9"/>
    <w:rsid w:val="4F1713A4"/>
    <w:rsid w:val="4F4841F0"/>
    <w:rsid w:val="4FAA3F4E"/>
    <w:rsid w:val="501A1E1D"/>
    <w:rsid w:val="5061587B"/>
    <w:rsid w:val="506413B9"/>
    <w:rsid w:val="527443F5"/>
    <w:rsid w:val="53063DE3"/>
    <w:rsid w:val="54852A0A"/>
    <w:rsid w:val="54B93885"/>
    <w:rsid w:val="55C50F2C"/>
    <w:rsid w:val="57053738"/>
    <w:rsid w:val="571201EB"/>
    <w:rsid w:val="597562CB"/>
    <w:rsid w:val="59881BAF"/>
    <w:rsid w:val="59D61AC8"/>
    <w:rsid w:val="5A37788B"/>
    <w:rsid w:val="5B002319"/>
    <w:rsid w:val="5B18153B"/>
    <w:rsid w:val="5B2743D6"/>
    <w:rsid w:val="5D8148DF"/>
    <w:rsid w:val="5DDE3ED6"/>
    <w:rsid w:val="5E8B1D78"/>
    <w:rsid w:val="605E5C8C"/>
    <w:rsid w:val="61417C5B"/>
    <w:rsid w:val="62072809"/>
    <w:rsid w:val="62727A79"/>
    <w:rsid w:val="63F918A2"/>
    <w:rsid w:val="641515C6"/>
    <w:rsid w:val="64BE0E9C"/>
    <w:rsid w:val="650C6375"/>
    <w:rsid w:val="65F204DE"/>
    <w:rsid w:val="66AD4447"/>
    <w:rsid w:val="67687DAC"/>
    <w:rsid w:val="695B18EA"/>
    <w:rsid w:val="6A7D5054"/>
    <w:rsid w:val="6AA86A66"/>
    <w:rsid w:val="6B8D66E6"/>
    <w:rsid w:val="6C6A1DCA"/>
    <w:rsid w:val="6DD56EB3"/>
    <w:rsid w:val="6DEE1BAE"/>
    <w:rsid w:val="6F6E0109"/>
    <w:rsid w:val="6FA535F9"/>
    <w:rsid w:val="710F1133"/>
    <w:rsid w:val="71F01781"/>
    <w:rsid w:val="725B1946"/>
    <w:rsid w:val="72E173AC"/>
    <w:rsid w:val="73127AA6"/>
    <w:rsid w:val="752101B5"/>
    <w:rsid w:val="75AA5B89"/>
    <w:rsid w:val="75D73AA4"/>
    <w:rsid w:val="76697E1B"/>
    <w:rsid w:val="7AA139FF"/>
    <w:rsid w:val="7ADD008E"/>
    <w:rsid w:val="7B53022B"/>
    <w:rsid w:val="7BBD3506"/>
    <w:rsid w:val="7BD7728F"/>
    <w:rsid w:val="7C7F0730"/>
    <w:rsid w:val="7CC5585D"/>
    <w:rsid w:val="7DB63903"/>
    <w:rsid w:val="7E182C63"/>
    <w:rsid w:val="7F33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AC469-C62B-4FE0-8544-DB21C3DB8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1</Pages>
  <Words>1579</Words>
  <Characters>1625</Characters>
  <Lines>17</Lines>
  <Paragraphs>5</Paragraphs>
  <TotalTime>2</TotalTime>
  <ScaleCrop>false</ScaleCrop>
  <LinksUpToDate>false</LinksUpToDate>
  <CharactersWithSpaces>16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2:30:00Z</dcterms:created>
  <dc:creator>红……</dc:creator>
  <cp:lastModifiedBy>小确幸~</cp:lastModifiedBy>
  <cp:lastPrinted>2022-08-25T04:34:00Z</cp:lastPrinted>
  <dcterms:modified xsi:type="dcterms:W3CDTF">2023-06-12T07:37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F107C9F92C4A67AD4F5E6165032382_13</vt:lpwstr>
  </property>
</Properties>
</file>